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EA" w:rsidRPr="00CE71EA" w:rsidRDefault="00CE71EA" w:rsidP="00CE71EA">
      <w:pPr>
        <w:tabs>
          <w:tab w:val="left" w:pos="708"/>
        </w:tabs>
        <w:jc w:val="center"/>
        <w:rPr>
          <w:i/>
          <w:color w:val="000000" w:themeColor="text1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CE71EA" w:rsidRPr="00EF276D" w:rsidRDefault="00CE71EA" w:rsidP="00CE71EA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CE71EA" w:rsidRPr="00EF276D" w:rsidRDefault="00CE71EA" w:rsidP="00CE71EA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CE71EA" w:rsidRPr="00EF276D" w:rsidRDefault="00CE71EA" w:rsidP="00CE71EA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CE71EA" w:rsidRPr="00EF276D" w:rsidRDefault="00CE71EA" w:rsidP="00CE71EA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CE71EA" w:rsidRPr="00EF276D" w:rsidRDefault="00CE71EA" w:rsidP="00CE71EA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CE71EA" w:rsidRPr="00EF276D" w:rsidRDefault="00CE71EA" w:rsidP="00CE71EA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____________ </w:t>
      </w:r>
      <w:proofErr w:type="spellStart"/>
      <w:r w:rsidRPr="00EF276D">
        <w:rPr>
          <w:kern w:val="1"/>
          <w:lang w:eastAsia="zh-CN"/>
        </w:rPr>
        <w:t>С.Н.Большаков</w:t>
      </w:r>
      <w:proofErr w:type="spellEnd"/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E71EA" w:rsidRPr="00464ED8" w:rsidRDefault="00FB23A4" w:rsidP="00CE71EA">
      <w:pPr>
        <w:jc w:val="center"/>
      </w:pPr>
      <w:r w:rsidRPr="00FB23A4">
        <w:rPr>
          <w:b/>
        </w:rPr>
        <w:t>Б</w:t>
      </w:r>
      <w:proofErr w:type="gramStart"/>
      <w:r w:rsidRPr="00FB23A4">
        <w:rPr>
          <w:b/>
        </w:rPr>
        <w:t>1.В.</w:t>
      </w:r>
      <w:proofErr w:type="gramEnd"/>
      <w:r w:rsidRPr="00FB23A4">
        <w:rPr>
          <w:b/>
        </w:rPr>
        <w:t>10</w:t>
      </w:r>
      <w:r>
        <w:t xml:space="preserve"> </w:t>
      </w:r>
      <w:r w:rsidR="00CE71EA" w:rsidRPr="00A46528">
        <w:rPr>
          <w:b/>
        </w:rPr>
        <w:t>УЧЕНИЕ О СОСТАВЕ ПРЕСТУПЛЕНИЯ</w:t>
      </w:r>
    </w:p>
    <w:p w:rsidR="00CE71EA" w:rsidRPr="00EF276D" w:rsidRDefault="00CE71EA" w:rsidP="00CE71EA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.04</w:t>
      </w:r>
      <w:r w:rsidRPr="00EF276D">
        <w:rPr>
          <w:b/>
          <w:kern w:val="1"/>
          <w:lang w:eastAsia="zh-CN"/>
        </w:rPr>
        <w:t xml:space="preserve">.01 </w:t>
      </w:r>
      <w:r>
        <w:rPr>
          <w:b/>
          <w:kern w:val="1"/>
          <w:lang w:eastAsia="zh-CN"/>
        </w:rPr>
        <w:t>Юриспруденция</w:t>
      </w:r>
    </w:p>
    <w:p w:rsidR="00CE71EA" w:rsidRDefault="00CE71EA" w:rsidP="00CE71EA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 и уголовный процесс</w:t>
      </w:r>
    </w:p>
    <w:p w:rsidR="00CE71EA" w:rsidRDefault="00CE71EA" w:rsidP="00CE71EA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D46950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CE71EA" w:rsidRPr="00EF276D" w:rsidRDefault="00CE71EA" w:rsidP="00CE71EA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CE71EA" w:rsidRPr="00EF276D" w:rsidRDefault="00CE71EA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CE71EA" w:rsidRPr="00EF276D" w:rsidRDefault="00FB23A4" w:rsidP="00CE71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D46950">
        <w:rPr>
          <w:kern w:val="1"/>
          <w:lang w:eastAsia="zh-CN"/>
        </w:rPr>
        <w:t>2</w:t>
      </w:r>
      <w:bookmarkStart w:id="0" w:name="_GoBack"/>
      <w:bookmarkEnd w:id="0"/>
    </w:p>
    <w:p w:rsidR="00454552" w:rsidRPr="00A46528" w:rsidRDefault="00454552" w:rsidP="00A46528">
      <w:pPr>
        <w:jc w:val="both"/>
        <w:rPr>
          <w:b/>
          <w:bCs/>
        </w:rPr>
      </w:pPr>
      <w:r w:rsidRPr="00A46528">
        <w:rPr>
          <w:b/>
          <w:bCs/>
        </w:rPr>
        <w:br w:type="page"/>
      </w:r>
    </w:p>
    <w:p w:rsidR="003F458A" w:rsidRPr="00A46528" w:rsidRDefault="003F458A" w:rsidP="00A46528">
      <w:pPr>
        <w:jc w:val="both"/>
        <w:rPr>
          <w:b/>
          <w:bCs/>
        </w:rPr>
      </w:pPr>
      <w:r w:rsidRPr="00A46528">
        <w:rPr>
          <w:b/>
          <w:bCs/>
        </w:rPr>
        <w:lastRenderedPageBreak/>
        <w:t xml:space="preserve">1. </w:t>
      </w:r>
      <w:r w:rsidR="00162958" w:rsidRPr="00A46528">
        <w:rPr>
          <w:b/>
          <w:bCs/>
        </w:rPr>
        <w:t>ПЕРЕЧЕНЬ ПЛАНИРУЕМЫХ РЕЗУЛЬТАТОВ ОБУЧЕНИЯ ПО ДИСЦИПЛИНЕ</w:t>
      </w:r>
    </w:p>
    <w:p w:rsidR="009C6B1B" w:rsidRPr="00A46528" w:rsidRDefault="003F458A" w:rsidP="00A46528">
      <w:pPr>
        <w:pStyle w:val="a"/>
        <w:numPr>
          <w:ilvl w:val="0"/>
          <w:numId w:val="0"/>
        </w:numPr>
        <w:spacing w:line="240" w:lineRule="auto"/>
        <w:ind w:firstLine="754"/>
      </w:pPr>
      <w:r w:rsidRPr="00A46528">
        <w:t>Процесс изучения дисциплины направлен на формирование следующих компетенций:</w:t>
      </w:r>
      <w:r w:rsidR="009C6B1B" w:rsidRPr="00A46528">
        <w:t xml:space="preserve"> </w:t>
      </w:r>
    </w:p>
    <w:p w:rsidR="002F0F56" w:rsidRDefault="002F0F56" w:rsidP="00A46528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5"/>
        <w:gridCol w:w="2512"/>
        <w:gridCol w:w="5494"/>
      </w:tblGrid>
      <w:tr w:rsidR="002F0F56" w:rsidRPr="007723E4" w:rsidTr="00FB23A4">
        <w:tc>
          <w:tcPr>
            <w:tcW w:w="1565" w:type="dxa"/>
          </w:tcPr>
          <w:p w:rsidR="002F0F56" w:rsidRPr="003C0E55" w:rsidRDefault="002F0F56" w:rsidP="00755A7B">
            <w:pPr>
              <w:pStyle w:val="a5"/>
              <w:jc w:val="center"/>
              <w:rPr>
                <w:i/>
                <w:iCs/>
              </w:rPr>
            </w:pPr>
            <w:r w:rsidRPr="003C0E55">
              <w:t>Индекс компетенции</w:t>
            </w:r>
          </w:p>
        </w:tc>
        <w:tc>
          <w:tcPr>
            <w:tcW w:w="2512" w:type="dxa"/>
          </w:tcPr>
          <w:p w:rsidR="002F0F56" w:rsidRPr="003C0E55" w:rsidRDefault="002F0F56" w:rsidP="00755A7B">
            <w:pPr>
              <w:pStyle w:val="a5"/>
              <w:jc w:val="center"/>
            </w:pPr>
            <w:r w:rsidRPr="003C0E55">
              <w:t xml:space="preserve">Содержание компетенции </w:t>
            </w:r>
          </w:p>
          <w:p w:rsidR="002F0F56" w:rsidRPr="003C0E55" w:rsidRDefault="002F0F56" w:rsidP="00755A7B">
            <w:pPr>
              <w:pStyle w:val="a5"/>
              <w:jc w:val="center"/>
            </w:pPr>
            <w:r w:rsidRPr="003C0E55">
              <w:t>(или ее части)</w:t>
            </w:r>
          </w:p>
        </w:tc>
        <w:tc>
          <w:tcPr>
            <w:tcW w:w="5494" w:type="dxa"/>
          </w:tcPr>
          <w:p w:rsidR="002F0F56" w:rsidRPr="007723E4" w:rsidRDefault="002F0F56" w:rsidP="00755A7B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FB23A4" w:rsidTr="00FB23A4">
        <w:trPr>
          <w:trHeight w:val="1470"/>
        </w:trPr>
        <w:tc>
          <w:tcPr>
            <w:tcW w:w="1565" w:type="dxa"/>
            <w:vMerge w:val="restart"/>
          </w:tcPr>
          <w:p w:rsidR="00FB23A4" w:rsidRDefault="00FB23A4" w:rsidP="002F0F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2</w:t>
            </w:r>
          </w:p>
        </w:tc>
        <w:tc>
          <w:tcPr>
            <w:tcW w:w="2512" w:type="dxa"/>
            <w:vMerge w:val="restart"/>
          </w:tcPr>
          <w:p w:rsidR="00FB23A4" w:rsidRDefault="00FB23A4" w:rsidP="002F0F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квалифицированно применять нормативные правовые акты в уголовно-правовой сфере, реализовывать нормы материального и процессуального  права в профессиональной деятельности</w:t>
            </w:r>
          </w:p>
        </w:tc>
        <w:tc>
          <w:tcPr>
            <w:tcW w:w="5494" w:type="dxa"/>
          </w:tcPr>
          <w:p w:rsidR="00FB23A4" w:rsidRDefault="00FB23A4" w:rsidP="002F0F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2.1. Владеет навыками принятия правовых решений при возникновении уголовно--правовых отношений</w:t>
            </w:r>
          </w:p>
          <w:p w:rsidR="00FB23A4" w:rsidRDefault="00FB23A4" w:rsidP="002F0F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FB23A4" w:rsidTr="00FB23A4">
        <w:trPr>
          <w:trHeight w:val="651"/>
        </w:trPr>
        <w:tc>
          <w:tcPr>
            <w:tcW w:w="1565" w:type="dxa"/>
            <w:vMerge/>
          </w:tcPr>
          <w:p w:rsidR="00FB23A4" w:rsidRDefault="00FB23A4" w:rsidP="002F0F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512" w:type="dxa"/>
            <w:vMerge/>
          </w:tcPr>
          <w:p w:rsidR="00FB23A4" w:rsidRPr="00A96874" w:rsidRDefault="00FB23A4" w:rsidP="002F0F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494" w:type="dxa"/>
          </w:tcPr>
          <w:p w:rsidR="00FB23A4" w:rsidRDefault="00FB23A4" w:rsidP="00FB23A4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2.2. Умеет анализировать судебную практику</w:t>
            </w:r>
          </w:p>
          <w:p w:rsidR="00FB23A4" w:rsidRPr="00A96874" w:rsidRDefault="00FB23A4" w:rsidP="002F0F56">
            <w:pPr>
              <w:pStyle w:val="a"/>
              <w:widowControl w:val="0"/>
              <w:spacing w:line="240" w:lineRule="auto"/>
              <w:ind w:left="0"/>
            </w:pPr>
          </w:p>
        </w:tc>
      </w:tr>
      <w:tr w:rsidR="00FB23A4" w:rsidTr="00FB23A4">
        <w:trPr>
          <w:trHeight w:val="924"/>
        </w:trPr>
        <w:tc>
          <w:tcPr>
            <w:tcW w:w="1565" w:type="dxa"/>
            <w:vMerge/>
          </w:tcPr>
          <w:p w:rsidR="00FB23A4" w:rsidRDefault="00FB23A4" w:rsidP="002F0F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512" w:type="dxa"/>
            <w:vMerge/>
          </w:tcPr>
          <w:p w:rsidR="00FB23A4" w:rsidRPr="00A96874" w:rsidRDefault="00FB23A4" w:rsidP="002F0F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494" w:type="dxa"/>
          </w:tcPr>
          <w:p w:rsidR="00FB23A4" w:rsidRPr="00A96874" w:rsidRDefault="00FB23A4" w:rsidP="00FB23A4">
            <w:pPr>
              <w:pStyle w:val="a"/>
              <w:widowControl w:val="0"/>
              <w:spacing w:line="240" w:lineRule="auto"/>
              <w:ind w:left="0"/>
            </w:pPr>
            <w:r w:rsidRPr="00A96874">
              <w:t>ИПК-2.3. Способен оказать правовую помощь посредством применения  уголовно-правовых и уголовно-процессуальных норм</w:t>
            </w:r>
          </w:p>
        </w:tc>
      </w:tr>
      <w:tr w:rsidR="00261339" w:rsidTr="00261339">
        <w:trPr>
          <w:trHeight w:val="1821"/>
        </w:trPr>
        <w:tc>
          <w:tcPr>
            <w:tcW w:w="1565" w:type="dxa"/>
            <w:vMerge w:val="restart"/>
          </w:tcPr>
          <w:p w:rsidR="00261339" w:rsidRDefault="00261339" w:rsidP="00261339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5</w:t>
            </w:r>
          </w:p>
        </w:tc>
        <w:tc>
          <w:tcPr>
            <w:tcW w:w="2512" w:type="dxa"/>
            <w:vMerge w:val="restart"/>
          </w:tcPr>
          <w:p w:rsidR="00261339" w:rsidRDefault="00261339" w:rsidP="00261339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Способен юридически грамотно квалифицировать факты, события и обстоятельства по уголовным делам</w:t>
            </w:r>
          </w:p>
        </w:tc>
        <w:tc>
          <w:tcPr>
            <w:tcW w:w="5494" w:type="dxa"/>
          </w:tcPr>
          <w:p w:rsidR="00261339" w:rsidRDefault="00261339" w:rsidP="00261339">
            <w:pPr>
              <w:pStyle w:val="a"/>
              <w:widowControl w:val="0"/>
              <w:numPr>
                <w:ilvl w:val="0"/>
                <w:numId w:val="0"/>
              </w:numPr>
              <w:ind w:left="756" w:hanging="720"/>
            </w:pPr>
            <w:r>
              <w:t xml:space="preserve">ИПК-5.1.  Способен правильно определять факты и </w:t>
            </w:r>
            <w:proofErr w:type="spellStart"/>
            <w:r>
              <w:t>объстоятельства</w:t>
            </w:r>
            <w:proofErr w:type="spellEnd"/>
            <w:r>
              <w:t xml:space="preserve"> возникновения уголовно-правовых отношений</w:t>
            </w:r>
          </w:p>
          <w:p w:rsidR="00261339" w:rsidRDefault="00261339" w:rsidP="00261339">
            <w:pPr>
              <w:pStyle w:val="a"/>
              <w:widowControl w:val="0"/>
              <w:numPr>
                <w:ilvl w:val="0"/>
                <w:numId w:val="0"/>
              </w:numPr>
            </w:pPr>
          </w:p>
        </w:tc>
      </w:tr>
      <w:tr w:rsidR="00261339" w:rsidTr="00FB23A4">
        <w:trPr>
          <w:trHeight w:val="2925"/>
        </w:trPr>
        <w:tc>
          <w:tcPr>
            <w:tcW w:w="1565" w:type="dxa"/>
            <w:vMerge/>
          </w:tcPr>
          <w:p w:rsidR="00261339" w:rsidRDefault="00261339" w:rsidP="00261339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512" w:type="dxa"/>
            <w:vMerge/>
          </w:tcPr>
          <w:p w:rsidR="00261339" w:rsidRPr="00A96874" w:rsidRDefault="00261339" w:rsidP="00261339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494" w:type="dxa"/>
          </w:tcPr>
          <w:p w:rsidR="00261339" w:rsidRDefault="00261339" w:rsidP="00261339">
            <w:pPr>
              <w:pStyle w:val="a"/>
              <w:widowControl w:val="0"/>
              <w:numPr>
                <w:ilvl w:val="0"/>
                <w:numId w:val="0"/>
              </w:numPr>
              <w:ind w:left="756" w:hanging="720"/>
            </w:pPr>
            <w:r>
              <w:t>ИПК-5.2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261339" w:rsidRPr="00A96874" w:rsidRDefault="00261339" w:rsidP="00261339">
            <w:pPr>
              <w:pStyle w:val="a"/>
              <w:widowControl w:val="0"/>
              <w:spacing w:line="240" w:lineRule="auto"/>
              <w:ind w:left="0"/>
            </w:pPr>
          </w:p>
        </w:tc>
      </w:tr>
      <w:tr w:rsidR="00261339" w:rsidTr="00BA7CAD">
        <w:trPr>
          <w:trHeight w:val="1230"/>
        </w:trPr>
        <w:tc>
          <w:tcPr>
            <w:tcW w:w="1565" w:type="dxa"/>
            <w:vMerge w:val="restart"/>
          </w:tcPr>
          <w:p w:rsidR="00261339" w:rsidRDefault="00261339" w:rsidP="00261339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C55F23">
              <w:t>ПК-8</w:t>
            </w:r>
          </w:p>
        </w:tc>
        <w:tc>
          <w:tcPr>
            <w:tcW w:w="2512" w:type="dxa"/>
            <w:vMerge w:val="restart"/>
            <w:vAlign w:val="center"/>
          </w:tcPr>
          <w:p w:rsidR="00261339" w:rsidRPr="00261339" w:rsidRDefault="00261339" w:rsidP="00261339">
            <w:pPr>
              <w:rPr>
                <w:color w:val="000000"/>
              </w:rPr>
            </w:pPr>
            <w:r w:rsidRPr="00261339">
              <w:rPr>
                <w:color w:val="000000"/>
              </w:rPr>
              <w:t>Способен организовать образовательный процесс по юридическим дисциплинам на высоком теоретическом и методическом уровне</w:t>
            </w:r>
          </w:p>
        </w:tc>
        <w:tc>
          <w:tcPr>
            <w:tcW w:w="5494" w:type="dxa"/>
            <w:vAlign w:val="center"/>
          </w:tcPr>
          <w:p w:rsidR="00261339" w:rsidRPr="00261339" w:rsidRDefault="00261339" w:rsidP="00261339">
            <w:pPr>
              <w:rPr>
                <w:color w:val="000000"/>
              </w:rPr>
            </w:pPr>
            <w:r>
              <w:rPr>
                <w:color w:val="000000"/>
              </w:rPr>
              <w:t>ИПК-8</w:t>
            </w:r>
            <w:r w:rsidRPr="00261339">
              <w:rPr>
                <w:color w:val="000000"/>
              </w:rPr>
              <w:t xml:space="preserve">.1. Знает законодательство Российской Федерации в сфере образовательных отношений </w:t>
            </w:r>
          </w:p>
        </w:tc>
      </w:tr>
      <w:tr w:rsidR="00261339" w:rsidTr="00BA7CAD">
        <w:trPr>
          <w:trHeight w:val="771"/>
        </w:trPr>
        <w:tc>
          <w:tcPr>
            <w:tcW w:w="1565" w:type="dxa"/>
            <w:vMerge/>
          </w:tcPr>
          <w:p w:rsidR="00261339" w:rsidRPr="00C55F23" w:rsidRDefault="00261339" w:rsidP="00261339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512" w:type="dxa"/>
            <w:vMerge/>
            <w:vAlign w:val="center"/>
          </w:tcPr>
          <w:p w:rsidR="00261339" w:rsidRPr="00261339" w:rsidRDefault="00261339" w:rsidP="00261339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494" w:type="dxa"/>
            <w:vAlign w:val="center"/>
          </w:tcPr>
          <w:p w:rsidR="00261339" w:rsidRPr="00261339" w:rsidRDefault="00261339" w:rsidP="00261339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261339">
              <w:t>ИПК-8.2. Владеет методикой проведения правовой экспертизы</w:t>
            </w:r>
          </w:p>
          <w:p w:rsidR="00261339" w:rsidRPr="00261339" w:rsidRDefault="00261339" w:rsidP="00261339">
            <w:pPr>
              <w:pStyle w:val="a"/>
              <w:widowControl w:val="0"/>
              <w:spacing w:line="240" w:lineRule="auto"/>
              <w:ind w:left="0"/>
            </w:pPr>
          </w:p>
        </w:tc>
      </w:tr>
      <w:tr w:rsidR="00261339" w:rsidTr="00BA7CAD">
        <w:trPr>
          <w:trHeight w:val="647"/>
        </w:trPr>
        <w:tc>
          <w:tcPr>
            <w:tcW w:w="1565" w:type="dxa"/>
            <w:vMerge/>
          </w:tcPr>
          <w:p w:rsidR="00261339" w:rsidRPr="00C55F23" w:rsidRDefault="00261339" w:rsidP="00261339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512" w:type="dxa"/>
            <w:vMerge/>
            <w:vAlign w:val="center"/>
          </w:tcPr>
          <w:p w:rsidR="00261339" w:rsidRPr="00261339" w:rsidRDefault="00261339" w:rsidP="00261339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494" w:type="dxa"/>
            <w:vAlign w:val="center"/>
          </w:tcPr>
          <w:p w:rsidR="00261339" w:rsidRPr="00261339" w:rsidRDefault="00261339" w:rsidP="00261339">
            <w:pPr>
              <w:pStyle w:val="a"/>
              <w:widowControl w:val="0"/>
              <w:spacing w:line="240" w:lineRule="auto"/>
              <w:ind w:left="0"/>
            </w:pPr>
            <w:r w:rsidRPr="00261339">
              <w:t>ИПК-8.3. Выявляет правовые коллизии и пробелы в проекте нормативного правового акта</w:t>
            </w:r>
          </w:p>
        </w:tc>
      </w:tr>
    </w:tbl>
    <w:p w:rsidR="002F0F56" w:rsidRDefault="002F0F56" w:rsidP="00A46528">
      <w:pPr>
        <w:jc w:val="both"/>
        <w:rPr>
          <w:b/>
          <w:bCs/>
        </w:rPr>
      </w:pPr>
    </w:p>
    <w:p w:rsidR="002F0F56" w:rsidRDefault="002F0F56" w:rsidP="00A46528">
      <w:pPr>
        <w:jc w:val="both"/>
        <w:rPr>
          <w:b/>
          <w:bCs/>
        </w:rPr>
      </w:pPr>
    </w:p>
    <w:p w:rsidR="00D505A3" w:rsidRPr="00A46528" w:rsidRDefault="003F458A" w:rsidP="00A46528">
      <w:pPr>
        <w:jc w:val="both"/>
        <w:rPr>
          <w:b/>
          <w:bCs/>
        </w:rPr>
      </w:pPr>
      <w:r w:rsidRPr="00A46528">
        <w:rPr>
          <w:b/>
          <w:bCs/>
        </w:rPr>
        <w:t xml:space="preserve">2. </w:t>
      </w:r>
      <w:r w:rsidRPr="00A46528">
        <w:rPr>
          <w:b/>
          <w:bCs/>
          <w:caps/>
        </w:rPr>
        <w:t xml:space="preserve">Место </w:t>
      </w:r>
      <w:r w:rsidR="003D2D38" w:rsidRPr="00A46528">
        <w:rPr>
          <w:b/>
          <w:bCs/>
          <w:caps/>
        </w:rPr>
        <w:t>ДИСЦИПЛИНЫ В</w:t>
      </w:r>
      <w:r w:rsidRPr="00A46528">
        <w:rPr>
          <w:b/>
          <w:bCs/>
          <w:caps/>
        </w:rPr>
        <w:t xml:space="preserve"> структуре ОП</w:t>
      </w:r>
    </w:p>
    <w:p w:rsidR="00FB1D40" w:rsidRPr="00A46528" w:rsidRDefault="00FB1D40" w:rsidP="00A46528">
      <w:pPr>
        <w:ind w:firstLine="709"/>
        <w:jc w:val="both"/>
        <w:rPr>
          <w:color w:val="000000" w:themeColor="text1"/>
        </w:rPr>
      </w:pPr>
      <w:r w:rsidRPr="00A46528">
        <w:rPr>
          <w:bCs/>
          <w:color w:val="000000" w:themeColor="text1"/>
          <w:u w:val="single"/>
        </w:rPr>
        <w:t>Цель курса</w:t>
      </w:r>
      <w:r w:rsidRPr="00A46528">
        <w:rPr>
          <w:color w:val="000000" w:themeColor="text1"/>
        </w:rPr>
        <w:t xml:space="preserve">: изучить и понять состав преступления как законодательную </w:t>
      </w:r>
      <w:r w:rsidR="00615C0B" w:rsidRPr="00A46528">
        <w:rPr>
          <w:color w:val="000000" w:themeColor="text1"/>
        </w:rPr>
        <w:t>модель, закрепленную</w:t>
      </w:r>
      <w:r w:rsidRPr="00A46528">
        <w:rPr>
          <w:color w:val="000000" w:themeColor="text1"/>
        </w:rPr>
        <w:t xml:space="preserve"> в уголовном праве.</w:t>
      </w:r>
    </w:p>
    <w:p w:rsidR="00FB1D40" w:rsidRPr="00A46528" w:rsidRDefault="00FB1D40" w:rsidP="00A46528">
      <w:pPr>
        <w:ind w:firstLine="709"/>
        <w:jc w:val="both"/>
        <w:rPr>
          <w:color w:val="000000" w:themeColor="text1"/>
        </w:rPr>
      </w:pPr>
      <w:r w:rsidRPr="00A46528">
        <w:rPr>
          <w:bCs/>
          <w:color w:val="000000" w:themeColor="text1"/>
          <w:u w:val="single"/>
        </w:rPr>
        <w:t>Задачи курса</w:t>
      </w:r>
      <w:r w:rsidRPr="00A46528">
        <w:rPr>
          <w:color w:val="000000" w:themeColor="text1"/>
        </w:rPr>
        <w:t>:</w:t>
      </w:r>
    </w:p>
    <w:p w:rsidR="00FB1D40" w:rsidRPr="00A46528" w:rsidRDefault="00FB1D40" w:rsidP="00A46528">
      <w:pPr>
        <w:pStyle w:val="ad"/>
        <w:numPr>
          <w:ilvl w:val="0"/>
          <w:numId w:val="4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6528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учиться через понятие состав преступления правильно квалифицировать совершенные общественно опасные деяния</w:t>
      </w:r>
    </w:p>
    <w:p w:rsidR="00FB1D40" w:rsidRPr="00A46528" w:rsidRDefault="00FB1D40" w:rsidP="00A46528">
      <w:pPr>
        <w:pStyle w:val="ad"/>
        <w:numPr>
          <w:ilvl w:val="0"/>
          <w:numId w:val="4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6528">
        <w:rPr>
          <w:rFonts w:ascii="Times New Roman" w:hAnsi="Times New Roman"/>
          <w:color w:val="000000" w:themeColor="text1"/>
          <w:sz w:val="24"/>
          <w:szCs w:val="24"/>
        </w:rPr>
        <w:t xml:space="preserve">Правильно решать вопросы привлечения </w:t>
      </w:r>
      <w:r w:rsidR="00615C0B" w:rsidRPr="00A46528">
        <w:rPr>
          <w:rFonts w:ascii="Times New Roman" w:hAnsi="Times New Roman"/>
          <w:color w:val="000000" w:themeColor="text1"/>
          <w:sz w:val="24"/>
          <w:szCs w:val="24"/>
        </w:rPr>
        <w:t>лиц,</w:t>
      </w:r>
      <w:r w:rsidRPr="00A46528">
        <w:rPr>
          <w:rFonts w:ascii="Times New Roman" w:hAnsi="Times New Roman"/>
          <w:color w:val="000000" w:themeColor="text1"/>
          <w:sz w:val="24"/>
          <w:szCs w:val="24"/>
        </w:rPr>
        <w:t xml:space="preserve"> совершивших преступления к уголовной ответственности.</w:t>
      </w:r>
    </w:p>
    <w:p w:rsidR="00FB1D40" w:rsidRPr="00A46528" w:rsidRDefault="00FB1D40" w:rsidP="00A46528">
      <w:pPr>
        <w:pStyle w:val="ad"/>
        <w:numPr>
          <w:ilvl w:val="0"/>
          <w:numId w:val="4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6528">
        <w:rPr>
          <w:rFonts w:ascii="Times New Roman" w:hAnsi="Times New Roman"/>
          <w:color w:val="000000" w:themeColor="text1"/>
          <w:sz w:val="24"/>
          <w:szCs w:val="24"/>
        </w:rPr>
        <w:t>На основе состава преступления выносить обвинительный приговор с назначением уголовного наказания</w:t>
      </w:r>
    </w:p>
    <w:p w:rsidR="001305F4" w:rsidRPr="00A46528" w:rsidRDefault="00FB1D40" w:rsidP="00A46528">
      <w:pPr>
        <w:pStyle w:val="ad"/>
        <w:numPr>
          <w:ilvl w:val="0"/>
          <w:numId w:val="4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6528">
        <w:rPr>
          <w:rFonts w:ascii="Times New Roman" w:hAnsi="Times New Roman"/>
          <w:color w:val="000000" w:themeColor="text1"/>
          <w:sz w:val="24"/>
          <w:szCs w:val="24"/>
        </w:rPr>
        <w:t>Знания состава преступления помогут избежать судебных ошибок и нарушения законности в деятельности работников правоприменительных органов.</w:t>
      </w:r>
    </w:p>
    <w:p w:rsidR="00972649" w:rsidRPr="00A46528" w:rsidRDefault="003F458A" w:rsidP="00A46528">
      <w:pPr>
        <w:ind w:firstLine="709"/>
        <w:jc w:val="both"/>
      </w:pPr>
      <w:r w:rsidRPr="00A46528">
        <w:t xml:space="preserve">После изучения </w:t>
      </w:r>
      <w:r w:rsidR="00D505A3" w:rsidRPr="00A46528">
        <w:t>дисциплины,</w:t>
      </w:r>
      <w:r w:rsidRPr="00A46528">
        <w:t xml:space="preserve">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8436AC" w:rsidRPr="00A46528" w:rsidRDefault="008436AC" w:rsidP="00A46528">
      <w:pPr>
        <w:jc w:val="both"/>
      </w:pPr>
    </w:p>
    <w:p w:rsidR="003F458A" w:rsidRPr="00A46528" w:rsidRDefault="003F458A" w:rsidP="00A46528">
      <w:pPr>
        <w:jc w:val="both"/>
        <w:rPr>
          <w:b/>
          <w:bCs/>
        </w:rPr>
      </w:pPr>
      <w:r w:rsidRPr="00A46528">
        <w:rPr>
          <w:b/>
          <w:bCs/>
        </w:rPr>
        <w:t xml:space="preserve">3. </w:t>
      </w:r>
      <w:r w:rsidRPr="00A46528">
        <w:rPr>
          <w:b/>
          <w:bCs/>
          <w:caps/>
        </w:rPr>
        <w:t>Объем дисциплины и виды учебной работы</w:t>
      </w:r>
    </w:p>
    <w:p w:rsidR="00A930D2" w:rsidRPr="00A46528" w:rsidRDefault="003F458A" w:rsidP="00A46528">
      <w:pPr>
        <w:ind w:firstLine="709"/>
        <w:jc w:val="both"/>
        <w:rPr>
          <w:i/>
          <w:color w:val="000000" w:themeColor="text1"/>
        </w:rPr>
      </w:pPr>
      <w:r w:rsidRPr="00A46528">
        <w:rPr>
          <w:color w:val="000000" w:themeColor="text1"/>
        </w:rPr>
        <w:t xml:space="preserve">Общая трудоемкость освоения дисциплины составляет </w:t>
      </w:r>
      <w:r w:rsidR="00FB1D40" w:rsidRPr="00A46528">
        <w:rPr>
          <w:color w:val="000000" w:themeColor="text1"/>
        </w:rPr>
        <w:t>2</w:t>
      </w:r>
      <w:r w:rsidR="005C3261" w:rsidRPr="00A46528">
        <w:rPr>
          <w:color w:val="000000" w:themeColor="text1"/>
        </w:rPr>
        <w:t xml:space="preserve"> </w:t>
      </w:r>
      <w:r w:rsidRPr="00A46528">
        <w:rPr>
          <w:color w:val="000000" w:themeColor="text1"/>
        </w:rPr>
        <w:t>зачетн</w:t>
      </w:r>
      <w:r w:rsidR="00FB1D40" w:rsidRPr="00A46528">
        <w:rPr>
          <w:color w:val="000000" w:themeColor="text1"/>
        </w:rPr>
        <w:t>ые</w:t>
      </w:r>
      <w:r w:rsidRPr="00A46528">
        <w:rPr>
          <w:color w:val="000000" w:themeColor="text1"/>
        </w:rPr>
        <w:t xml:space="preserve"> единиц</w:t>
      </w:r>
      <w:r w:rsidR="00FB1D40" w:rsidRPr="00A46528">
        <w:rPr>
          <w:color w:val="000000" w:themeColor="text1"/>
        </w:rPr>
        <w:t>ы</w:t>
      </w:r>
      <w:r w:rsidRPr="00A46528">
        <w:rPr>
          <w:color w:val="000000" w:themeColor="text1"/>
        </w:rPr>
        <w:t xml:space="preserve">, </w:t>
      </w:r>
      <w:r w:rsidR="00FB1D40" w:rsidRPr="00A46528">
        <w:rPr>
          <w:color w:val="000000" w:themeColor="text1"/>
        </w:rPr>
        <w:t>72</w:t>
      </w:r>
      <w:r w:rsidR="005F34D1" w:rsidRPr="00A46528">
        <w:rPr>
          <w:color w:val="000000" w:themeColor="text1"/>
        </w:rPr>
        <w:t xml:space="preserve"> </w:t>
      </w:r>
      <w:r w:rsidR="00162958" w:rsidRPr="00A46528">
        <w:rPr>
          <w:color w:val="000000" w:themeColor="text1"/>
        </w:rPr>
        <w:t>академически</w:t>
      </w:r>
      <w:r w:rsidR="00D3353F" w:rsidRPr="00A46528">
        <w:rPr>
          <w:color w:val="000000" w:themeColor="text1"/>
        </w:rPr>
        <w:t>х</w:t>
      </w:r>
      <w:r w:rsidR="005C3261" w:rsidRPr="00A46528">
        <w:rPr>
          <w:color w:val="000000" w:themeColor="text1"/>
        </w:rPr>
        <w:t xml:space="preserve"> </w:t>
      </w:r>
      <w:r w:rsidRPr="00A46528">
        <w:rPr>
          <w:color w:val="000000" w:themeColor="text1"/>
        </w:rPr>
        <w:t>час</w:t>
      </w:r>
      <w:r w:rsidR="00FB1D40" w:rsidRPr="00A46528">
        <w:rPr>
          <w:color w:val="000000" w:themeColor="text1"/>
        </w:rPr>
        <w:t>а</w:t>
      </w:r>
      <w:r w:rsidRPr="00A46528">
        <w:rPr>
          <w:i/>
          <w:color w:val="000000" w:themeColor="text1"/>
        </w:rPr>
        <w:t xml:space="preserve"> (1 зачетная единица соответствует 36 академическим часам)</w:t>
      </w:r>
      <w:r w:rsidR="00024897" w:rsidRPr="00A46528">
        <w:rPr>
          <w:i/>
          <w:color w:val="000000" w:themeColor="text1"/>
        </w:rPr>
        <w:t>.</w:t>
      </w:r>
    </w:p>
    <w:p w:rsidR="00024897" w:rsidRPr="00A46528" w:rsidRDefault="00024897" w:rsidP="00A46528">
      <w:pPr>
        <w:jc w:val="both"/>
        <w:rPr>
          <w:color w:val="000000" w:themeColor="text1"/>
        </w:rPr>
      </w:pPr>
    </w:p>
    <w:p w:rsidR="00024897" w:rsidRPr="0072087B" w:rsidRDefault="00024897" w:rsidP="0072087B">
      <w:pPr>
        <w:ind w:firstLine="709"/>
        <w:jc w:val="both"/>
        <w:rPr>
          <w:b/>
        </w:rPr>
      </w:pPr>
      <w:r w:rsidRPr="0072087B">
        <w:rPr>
          <w:b/>
        </w:rPr>
        <w:t>Заочная форма обучения</w:t>
      </w:r>
      <w:r w:rsidRPr="0072087B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72087B" w:rsidRPr="00A46528" w:rsidTr="0072087B">
        <w:trPr>
          <w:trHeight w:val="219"/>
        </w:trPr>
        <w:tc>
          <w:tcPr>
            <w:tcW w:w="6346" w:type="dxa"/>
            <w:vMerge w:val="restart"/>
          </w:tcPr>
          <w:p w:rsidR="0072087B" w:rsidRPr="00A46528" w:rsidRDefault="0072087B" w:rsidP="00A46528">
            <w:pPr>
              <w:jc w:val="center"/>
            </w:pPr>
            <w:r w:rsidRPr="00A46528">
              <w:t>Вид учебной работы</w:t>
            </w:r>
          </w:p>
          <w:p w:rsidR="0072087B" w:rsidRPr="00A46528" w:rsidRDefault="0072087B" w:rsidP="00A46528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72087B" w:rsidRPr="00A46528" w:rsidRDefault="0072087B" w:rsidP="00A46528">
            <w:pPr>
              <w:jc w:val="center"/>
            </w:pPr>
            <w:r w:rsidRPr="00A46528">
              <w:t xml:space="preserve">Трудоемкость в </w:t>
            </w:r>
            <w:proofErr w:type="spellStart"/>
            <w:r w:rsidRPr="00A46528">
              <w:t>акад.час</w:t>
            </w:r>
            <w:proofErr w:type="spellEnd"/>
          </w:p>
        </w:tc>
      </w:tr>
      <w:tr w:rsidR="0072087B" w:rsidRPr="00A46528" w:rsidTr="0072087B">
        <w:trPr>
          <w:trHeight w:val="219"/>
        </w:trPr>
        <w:tc>
          <w:tcPr>
            <w:tcW w:w="6346" w:type="dxa"/>
            <w:vMerge/>
          </w:tcPr>
          <w:p w:rsidR="0072087B" w:rsidRPr="00A46528" w:rsidRDefault="0072087B" w:rsidP="00A46528">
            <w:pPr>
              <w:jc w:val="center"/>
            </w:pPr>
          </w:p>
        </w:tc>
        <w:tc>
          <w:tcPr>
            <w:tcW w:w="1559" w:type="dxa"/>
          </w:tcPr>
          <w:p w:rsidR="0072087B" w:rsidRPr="00A46528" w:rsidRDefault="0072087B" w:rsidP="00A46528">
            <w:pPr>
              <w:jc w:val="center"/>
            </w:pPr>
          </w:p>
        </w:tc>
        <w:tc>
          <w:tcPr>
            <w:tcW w:w="1560" w:type="dxa"/>
          </w:tcPr>
          <w:p w:rsidR="0072087B" w:rsidRPr="00A46528" w:rsidRDefault="0072087B" w:rsidP="00A46528">
            <w:pPr>
              <w:jc w:val="center"/>
            </w:pPr>
            <w:r>
              <w:rPr>
                <w:sz w:val="22"/>
                <w:szCs w:val="22"/>
              </w:rPr>
              <w:t>Практическая подготовка</w:t>
            </w:r>
          </w:p>
        </w:tc>
      </w:tr>
      <w:tr w:rsidR="00024897" w:rsidRPr="00A46528" w:rsidTr="0072087B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024897" w:rsidRPr="00A46528" w:rsidRDefault="00024897" w:rsidP="00A46528">
            <w:pPr>
              <w:rPr>
                <w:b/>
              </w:rPr>
            </w:pPr>
            <w:r w:rsidRPr="00A4652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024897" w:rsidRPr="00A46528" w:rsidRDefault="007E2372" w:rsidP="00A46528">
            <w:pPr>
              <w:jc w:val="center"/>
              <w:rPr>
                <w:b/>
              </w:rPr>
            </w:pPr>
            <w:r w:rsidRPr="00A46528">
              <w:rPr>
                <w:b/>
              </w:rPr>
              <w:t>8</w:t>
            </w:r>
          </w:p>
        </w:tc>
      </w:tr>
      <w:tr w:rsidR="00024897" w:rsidRPr="00A46528" w:rsidTr="0072087B">
        <w:tc>
          <w:tcPr>
            <w:tcW w:w="6346" w:type="dxa"/>
            <w:hideMark/>
          </w:tcPr>
          <w:p w:rsidR="00024897" w:rsidRPr="00A46528" w:rsidRDefault="00024897" w:rsidP="00A46528">
            <w:r w:rsidRPr="00A46528">
              <w:t>в том числе:</w:t>
            </w:r>
          </w:p>
        </w:tc>
        <w:tc>
          <w:tcPr>
            <w:tcW w:w="3119" w:type="dxa"/>
            <w:gridSpan w:val="2"/>
          </w:tcPr>
          <w:p w:rsidR="00024897" w:rsidRPr="00A46528" w:rsidRDefault="00024897" w:rsidP="00A46528">
            <w:pPr>
              <w:jc w:val="center"/>
              <w:rPr>
                <w:b/>
              </w:rPr>
            </w:pPr>
          </w:p>
        </w:tc>
      </w:tr>
      <w:tr w:rsidR="0072087B" w:rsidRPr="00A46528" w:rsidTr="0072087B">
        <w:tc>
          <w:tcPr>
            <w:tcW w:w="6346" w:type="dxa"/>
            <w:hideMark/>
          </w:tcPr>
          <w:p w:rsidR="0072087B" w:rsidRPr="00A46528" w:rsidRDefault="0072087B" w:rsidP="00A46528">
            <w:r w:rsidRPr="00A46528">
              <w:t>Лекции</w:t>
            </w:r>
          </w:p>
        </w:tc>
        <w:tc>
          <w:tcPr>
            <w:tcW w:w="1559" w:type="dxa"/>
          </w:tcPr>
          <w:p w:rsidR="0072087B" w:rsidRPr="00A46528" w:rsidRDefault="0072087B" w:rsidP="00A46528">
            <w:pPr>
              <w:jc w:val="center"/>
              <w:rPr>
                <w:b/>
              </w:rPr>
            </w:pPr>
            <w:r w:rsidRPr="00A46528">
              <w:rPr>
                <w:b/>
              </w:rPr>
              <w:t>4</w:t>
            </w:r>
          </w:p>
        </w:tc>
        <w:tc>
          <w:tcPr>
            <w:tcW w:w="1560" w:type="dxa"/>
          </w:tcPr>
          <w:p w:rsidR="0072087B" w:rsidRPr="00A46528" w:rsidRDefault="0072087B" w:rsidP="00A46528">
            <w:pPr>
              <w:jc w:val="center"/>
              <w:rPr>
                <w:b/>
              </w:rPr>
            </w:pPr>
          </w:p>
        </w:tc>
      </w:tr>
      <w:tr w:rsidR="0072087B" w:rsidRPr="00A46528" w:rsidTr="0072087B">
        <w:tc>
          <w:tcPr>
            <w:tcW w:w="6346" w:type="dxa"/>
            <w:hideMark/>
          </w:tcPr>
          <w:p w:rsidR="0072087B" w:rsidRPr="00A46528" w:rsidRDefault="0072087B" w:rsidP="00A46528">
            <w:r w:rsidRPr="00A46528">
              <w:t xml:space="preserve">Лабораторные работы / Практические занятия  </w:t>
            </w:r>
          </w:p>
        </w:tc>
        <w:tc>
          <w:tcPr>
            <w:tcW w:w="1559" w:type="dxa"/>
          </w:tcPr>
          <w:p w:rsidR="0072087B" w:rsidRPr="00A46528" w:rsidRDefault="0072087B" w:rsidP="00A46528">
            <w:pPr>
              <w:jc w:val="center"/>
              <w:rPr>
                <w:b/>
              </w:rPr>
            </w:pPr>
            <w:r w:rsidRPr="00A46528">
              <w:rPr>
                <w:b/>
              </w:rPr>
              <w:t>4</w:t>
            </w:r>
          </w:p>
        </w:tc>
        <w:tc>
          <w:tcPr>
            <w:tcW w:w="1560" w:type="dxa"/>
          </w:tcPr>
          <w:p w:rsidR="0072087B" w:rsidRPr="00A46528" w:rsidRDefault="0072087B" w:rsidP="00A46528">
            <w:pPr>
              <w:jc w:val="center"/>
              <w:rPr>
                <w:b/>
              </w:rPr>
            </w:pPr>
          </w:p>
        </w:tc>
      </w:tr>
      <w:tr w:rsidR="00024897" w:rsidRPr="00A46528" w:rsidTr="0072087B">
        <w:tc>
          <w:tcPr>
            <w:tcW w:w="6346" w:type="dxa"/>
            <w:shd w:val="clear" w:color="auto" w:fill="E0E0E0"/>
            <w:hideMark/>
          </w:tcPr>
          <w:p w:rsidR="00024897" w:rsidRPr="00A46528" w:rsidRDefault="00024897" w:rsidP="00A46528">
            <w:pPr>
              <w:rPr>
                <w:b/>
                <w:bCs/>
              </w:rPr>
            </w:pPr>
            <w:r w:rsidRPr="00A4652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024897" w:rsidRPr="00A46528" w:rsidRDefault="007E2372" w:rsidP="00A46528">
            <w:pPr>
              <w:jc w:val="center"/>
              <w:rPr>
                <w:b/>
              </w:rPr>
            </w:pPr>
            <w:r w:rsidRPr="00A46528">
              <w:rPr>
                <w:b/>
              </w:rPr>
              <w:t>60</w:t>
            </w:r>
          </w:p>
        </w:tc>
      </w:tr>
      <w:tr w:rsidR="00024897" w:rsidRPr="00A46528" w:rsidTr="0072087B">
        <w:tc>
          <w:tcPr>
            <w:tcW w:w="6346" w:type="dxa"/>
            <w:shd w:val="clear" w:color="auto" w:fill="E0E0E0"/>
            <w:hideMark/>
          </w:tcPr>
          <w:p w:rsidR="00024897" w:rsidRPr="00A46528" w:rsidRDefault="00024897" w:rsidP="00A46528">
            <w:pPr>
              <w:rPr>
                <w:b/>
                <w:bCs/>
              </w:rPr>
            </w:pPr>
            <w:r w:rsidRPr="00A46528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024897" w:rsidRPr="00A46528" w:rsidRDefault="007E2372" w:rsidP="00A46528">
            <w:pPr>
              <w:jc w:val="center"/>
              <w:rPr>
                <w:b/>
              </w:rPr>
            </w:pPr>
            <w:r w:rsidRPr="00A46528">
              <w:rPr>
                <w:b/>
              </w:rPr>
              <w:t>4</w:t>
            </w:r>
          </w:p>
        </w:tc>
      </w:tr>
      <w:tr w:rsidR="00024897" w:rsidRPr="00A46528" w:rsidTr="0072087B">
        <w:tc>
          <w:tcPr>
            <w:tcW w:w="6346" w:type="dxa"/>
            <w:hideMark/>
          </w:tcPr>
          <w:p w:rsidR="00024897" w:rsidRPr="00A46528" w:rsidRDefault="00024897" w:rsidP="00A46528">
            <w:r w:rsidRPr="00A46528">
              <w:t>контактная работа</w:t>
            </w:r>
          </w:p>
        </w:tc>
        <w:tc>
          <w:tcPr>
            <w:tcW w:w="3119" w:type="dxa"/>
            <w:gridSpan w:val="2"/>
          </w:tcPr>
          <w:p w:rsidR="00024897" w:rsidRPr="00A46528" w:rsidRDefault="007E2372" w:rsidP="00A46528">
            <w:pPr>
              <w:jc w:val="center"/>
              <w:rPr>
                <w:b/>
              </w:rPr>
            </w:pPr>
            <w:r w:rsidRPr="00A46528">
              <w:rPr>
                <w:b/>
              </w:rPr>
              <w:t>0,25</w:t>
            </w:r>
          </w:p>
        </w:tc>
      </w:tr>
      <w:tr w:rsidR="00024897" w:rsidRPr="00A46528" w:rsidTr="0072087B">
        <w:tc>
          <w:tcPr>
            <w:tcW w:w="6346" w:type="dxa"/>
            <w:hideMark/>
          </w:tcPr>
          <w:p w:rsidR="00024897" w:rsidRPr="00A46528" w:rsidRDefault="00024897" w:rsidP="00A46528">
            <w:r w:rsidRPr="00A46528">
              <w:t>самостоятельная работа по подготовке к зачету</w:t>
            </w:r>
          </w:p>
        </w:tc>
        <w:tc>
          <w:tcPr>
            <w:tcW w:w="3119" w:type="dxa"/>
            <w:gridSpan w:val="2"/>
          </w:tcPr>
          <w:p w:rsidR="00024897" w:rsidRPr="00A46528" w:rsidRDefault="007E2372" w:rsidP="00A46528">
            <w:pPr>
              <w:jc w:val="center"/>
              <w:rPr>
                <w:b/>
              </w:rPr>
            </w:pPr>
            <w:r w:rsidRPr="00A46528">
              <w:rPr>
                <w:b/>
              </w:rPr>
              <w:t>3,75</w:t>
            </w:r>
          </w:p>
        </w:tc>
      </w:tr>
      <w:tr w:rsidR="00024897" w:rsidRPr="00A46528" w:rsidTr="0072087B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024897" w:rsidRPr="00A46528" w:rsidRDefault="00024897" w:rsidP="00A46528">
            <w:pPr>
              <w:rPr>
                <w:b/>
              </w:rPr>
            </w:pPr>
            <w:r w:rsidRPr="00A46528">
              <w:rPr>
                <w:b/>
              </w:rPr>
              <w:t xml:space="preserve">Общая трудоемкость (в час./ </w:t>
            </w:r>
            <w:proofErr w:type="spellStart"/>
            <w:r w:rsidRPr="00A46528">
              <w:rPr>
                <w:b/>
              </w:rPr>
              <w:t>з.е</w:t>
            </w:r>
            <w:proofErr w:type="spellEnd"/>
            <w:r w:rsidRPr="00A4652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024897" w:rsidRPr="00A46528" w:rsidRDefault="007E2372" w:rsidP="00A46528">
            <w:pPr>
              <w:jc w:val="center"/>
              <w:rPr>
                <w:b/>
              </w:rPr>
            </w:pPr>
            <w:r w:rsidRPr="00A46528">
              <w:rPr>
                <w:b/>
              </w:rPr>
              <w:t>72/2</w:t>
            </w:r>
          </w:p>
        </w:tc>
      </w:tr>
    </w:tbl>
    <w:p w:rsidR="001A7A9E" w:rsidRPr="00A46528" w:rsidRDefault="001A7A9E" w:rsidP="00A46528">
      <w:pPr>
        <w:rPr>
          <w:b/>
          <w:bCs/>
        </w:rPr>
      </w:pPr>
    </w:p>
    <w:p w:rsidR="003F458A" w:rsidRPr="00A46528" w:rsidRDefault="003F458A" w:rsidP="00A46528">
      <w:pPr>
        <w:rPr>
          <w:b/>
          <w:bCs/>
        </w:rPr>
      </w:pPr>
      <w:r w:rsidRPr="00A46528">
        <w:rPr>
          <w:b/>
          <w:bCs/>
        </w:rPr>
        <w:t xml:space="preserve">4. </w:t>
      </w:r>
      <w:r w:rsidRPr="00A46528">
        <w:rPr>
          <w:b/>
          <w:bCs/>
          <w:caps/>
        </w:rPr>
        <w:t>Содержание дисциплины</w:t>
      </w:r>
    </w:p>
    <w:p w:rsidR="003E397E" w:rsidRPr="00A46528" w:rsidRDefault="003E397E" w:rsidP="00A46528">
      <w:pPr>
        <w:ind w:firstLine="709"/>
        <w:jc w:val="both"/>
        <w:rPr>
          <w:bCs/>
          <w:u w:val="single"/>
        </w:rPr>
      </w:pPr>
      <w:r w:rsidRPr="00A46528">
        <w:t>При проведении учебных занятий обеспечивает</w:t>
      </w:r>
      <w:r w:rsidR="006414DD" w:rsidRPr="00A46528">
        <w:t>ся</w:t>
      </w:r>
      <w:r w:rsidRPr="00A46528">
        <w:t xml:space="preserve">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3E397E" w:rsidRDefault="003E397E" w:rsidP="00A46528">
      <w:pPr>
        <w:rPr>
          <w:b/>
          <w:bCs/>
          <w:caps/>
        </w:rPr>
      </w:pPr>
    </w:p>
    <w:p w:rsidR="006C6ADF" w:rsidRPr="006C6ADF" w:rsidRDefault="006C6ADF" w:rsidP="006C6ADF">
      <w:pPr>
        <w:jc w:val="both"/>
        <w:rPr>
          <w:b/>
          <w:bCs/>
        </w:rPr>
      </w:pPr>
      <w:r w:rsidRPr="006C6ADF">
        <w:rPr>
          <w:b/>
          <w:bCs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6C6ADF" w:rsidRPr="006C6ADF" w:rsidTr="008D3F8F">
        <w:tc>
          <w:tcPr>
            <w:tcW w:w="693" w:type="dxa"/>
            <w:shd w:val="clear" w:color="auto" w:fill="auto"/>
          </w:tcPr>
          <w:p w:rsidR="006C6ADF" w:rsidRPr="006C6ADF" w:rsidRDefault="006C6ADF" w:rsidP="006C6AD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C6ADF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6C6ADF" w:rsidRPr="006C6ADF" w:rsidRDefault="006C6ADF" w:rsidP="006C6AD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C6ADF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6C6ADF" w:rsidRPr="006C6ADF" w:rsidTr="008D3F8F">
        <w:tc>
          <w:tcPr>
            <w:tcW w:w="693" w:type="dxa"/>
            <w:shd w:val="clear" w:color="auto" w:fill="auto"/>
          </w:tcPr>
          <w:p w:rsidR="006C6ADF" w:rsidRPr="006C6ADF" w:rsidRDefault="006C6ADF" w:rsidP="006C6AD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C6ADF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6C6ADF" w:rsidRPr="006C6ADF" w:rsidRDefault="006C6ADF" w:rsidP="006C6AD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C6ADF">
              <w:rPr>
                <w:bCs/>
                <w:color w:val="000000"/>
                <w:kern w:val="1"/>
                <w:lang w:eastAsia="zh-CN"/>
              </w:rPr>
              <w:t>Теоретические основы учения о составе преступления.</w:t>
            </w:r>
          </w:p>
        </w:tc>
      </w:tr>
      <w:tr w:rsidR="006C6ADF" w:rsidRPr="006C6ADF" w:rsidTr="008D3F8F">
        <w:tc>
          <w:tcPr>
            <w:tcW w:w="693" w:type="dxa"/>
            <w:shd w:val="clear" w:color="auto" w:fill="auto"/>
          </w:tcPr>
          <w:p w:rsidR="006C6ADF" w:rsidRPr="006C6ADF" w:rsidRDefault="006C6ADF" w:rsidP="006C6AD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C6ADF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6C6ADF" w:rsidRPr="006C6ADF" w:rsidRDefault="006C6ADF" w:rsidP="006C6AD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C6ADF">
              <w:rPr>
                <w:bCs/>
                <w:color w:val="000000"/>
                <w:kern w:val="1"/>
                <w:lang w:eastAsia="zh-CN"/>
              </w:rPr>
              <w:t>Учение об объекте преступления.</w:t>
            </w:r>
          </w:p>
        </w:tc>
      </w:tr>
      <w:tr w:rsidR="006C6ADF" w:rsidRPr="006C6ADF" w:rsidTr="008D3F8F">
        <w:tc>
          <w:tcPr>
            <w:tcW w:w="693" w:type="dxa"/>
            <w:shd w:val="clear" w:color="auto" w:fill="auto"/>
          </w:tcPr>
          <w:p w:rsidR="006C6ADF" w:rsidRPr="006C6ADF" w:rsidRDefault="006C6ADF" w:rsidP="006C6AD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C6ADF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6C6ADF" w:rsidRPr="006C6ADF" w:rsidRDefault="006C6ADF" w:rsidP="006C6AD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C6ADF">
              <w:rPr>
                <w:bCs/>
                <w:color w:val="000000"/>
                <w:kern w:val="1"/>
                <w:lang w:eastAsia="zh-CN"/>
              </w:rPr>
              <w:t>Учение об объективной стороне преступления.</w:t>
            </w:r>
          </w:p>
        </w:tc>
      </w:tr>
      <w:tr w:rsidR="006C6ADF" w:rsidRPr="006C6ADF" w:rsidTr="008D3F8F">
        <w:tc>
          <w:tcPr>
            <w:tcW w:w="693" w:type="dxa"/>
            <w:shd w:val="clear" w:color="auto" w:fill="auto"/>
          </w:tcPr>
          <w:p w:rsidR="006C6ADF" w:rsidRPr="006C6ADF" w:rsidRDefault="006C6ADF" w:rsidP="006C6AD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C6ADF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6C6ADF" w:rsidRPr="006C6ADF" w:rsidRDefault="006C6ADF" w:rsidP="006C6AD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C6ADF">
              <w:rPr>
                <w:bCs/>
                <w:color w:val="000000"/>
                <w:kern w:val="1"/>
                <w:lang w:eastAsia="zh-CN"/>
              </w:rPr>
              <w:t>Учение о субъекте преступления.</w:t>
            </w:r>
          </w:p>
        </w:tc>
      </w:tr>
      <w:tr w:rsidR="006C6ADF" w:rsidRPr="006C6ADF" w:rsidTr="008D3F8F">
        <w:tc>
          <w:tcPr>
            <w:tcW w:w="693" w:type="dxa"/>
            <w:shd w:val="clear" w:color="auto" w:fill="auto"/>
          </w:tcPr>
          <w:p w:rsidR="006C6ADF" w:rsidRPr="006C6ADF" w:rsidRDefault="006C6ADF" w:rsidP="006C6AD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C6ADF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6C6ADF" w:rsidRPr="006C6ADF" w:rsidRDefault="006C6ADF" w:rsidP="006C6AD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C6ADF">
              <w:rPr>
                <w:bCs/>
                <w:color w:val="000000"/>
                <w:kern w:val="1"/>
                <w:lang w:eastAsia="zh-CN"/>
              </w:rPr>
              <w:t>Учение о субъективной стороне преступления.</w:t>
            </w:r>
          </w:p>
        </w:tc>
      </w:tr>
    </w:tbl>
    <w:p w:rsidR="00B26577" w:rsidRPr="00A46528" w:rsidRDefault="00B26577" w:rsidP="00A46528">
      <w:pPr>
        <w:jc w:val="both"/>
        <w:rPr>
          <w:b/>
          <w:bCs/>
        </w:rPr>
      </w:pPr>
    </w:p>
    <w:p w:rsidR="003F458A" w:rsidRPr="00A46528" w:rsidRDefault="003F458A" w:rsidP="00A46528">
      <w:pPr>
        <w:rPr>
          <w:b/>
        </w:rPr>
      </w:pPr>
      <w:r w:rsidRPr="00A46528">
        <w:rPr>
          <w:b/>
        </w:rPr>
        <w:t>4.</w:t>
      </w:r>
      <w:r w:rsidR="0006179F" w:rsidRPr="00A46528">
        <w:rPr>
          <w:b/>
        </w:rPr>
        <w:t>2</w:t>
      </w:r>
      <w:r w:rsidR="00725554" w:rsidRPr="00A46528">
        <w:rPr>
          <w:b/>
        </w:rPr>
        <w:t>.</w:t>
      </w:r>
      <w:r w:rsidRPr="00A46528">
        <w:rPr>
          <w:b/>
        </w:rPr>
        <w:t xml:space="preserve"> Примерная тематика курсовых </w:t>
      </w:r>
      <w:r w:rsidR="00EA77C1" w:rsidRPr="00A46528">
        <w:rPr>
          <w:b/>
        </w:rPr>
        <w:t>работ</w:t>
      </w:r>
      <w:r w:rsidRPr="00A46528">
        <w:rPr>
          <w:b/>
        </w:rPr>
        <w:t xml:space="preserve"> (</w:t>
      </w:r>
      <w:r w:rsidR="00EA77C1" w:rsidRPr="00A46528">
        <w:rPr>
          <w:b/>
        </w:rPr>
        <w:t>проектов</w:t>
      </w:r>
      <w:r w:rsidRPr="00A46528">
        <w:rPr>
          <w:b/>
        </w:rPr>
        <w:t>)</w:t>
      </w:r>
    </w:p>
    <w:p w:rsidR="00BC1ECC" w:rsidRPr="00A46528" w:rsidRDefault="00BC1ECC" w:rsidP="00A46528">
      <w:pPr>
        <w:ind w:firstLine="709"/>
        <w:jc w:val="both"/>
        <w:rPr>
          <w:color w:val="000000"/>
        </w:rPr>
      </w:pPr>
      <w:r w:rsidRPr="00A46528">
        <w:rPr>
          <w:color w:val="000000"/>
        </w:rPr>
        <w:t>Курсовая работа рабочим учебным планом не предусмотрена.</w:t>
      </w:r>
    </w:p>
    <w:p w:rsidR="006C6ADF" w:rsidRDefault="006C6ADF" w:rsidP="006C6ADF">
      <w:pPr>
        <w:rPr>
          <w:b/>
        </w:rPr>
      </w:pPr>
    </w:p>
    <w:p w:rsidR="00EA77C1" w:rsidRDefault="0006179F" w:rsidP="006C6ADF">
      <w:pPr>
        <w:jc w:val="both"/>
        <w:rPr>
          <w:b/>
        </w:rPr>
      </w:pPr>
      <w:r w:rsidRPr="00A46528">
        <w:rPr>
          <w:b/>
        </w:rPr>
        <w:t>4.3</w:t>
      </w:r>
      <w:r w:rsidR="00725554" w:rsidRPr="00A46528">
        <w:rPr>
          <w:b/>
        </w:rPr>
        <w:t>.</w:t>
      </w:r>
      <w:r w:rsidR="00EA77C1" w:rsidRPr="00A46528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B6576B" w:rsidRDefault="00B6576B" w:rsidP="006C6ADF">
      <w:pPr>
        <w:jc w:val="both"/>
        <w:rPr>
          <w:b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B6576B" w:rsidRPr="00464ED8" w:rsidTr="00C5447B">
        <w:trPr>
          <w:trHeight w:val="19"/>
        </w:trPr>
        <w:tc>
          <w:tcPr>
            <w:tcW w:w="675" w:type="dxa"/>
            <w:vMerge w:val="restart"/>
            <w:vAlign w:val="center"/>
          </w:tcPr>
          <w:p w:rsidR="00B6576B" w:rsidRPr="00C84AA1" w:rsidRDefault="00B6576B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B6576B" w:rsidRPr="00C84AA1" w:rsidRDefault="00B6576B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B6576B" w:rsidRPr="00464ED8" w:rsidRDefault="00B6576B" w:rsidP="00C5447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B6576B" w:rsidRDefault="00B6576B" w:rsidP="00C5447B">
            <w:pPr>
              <w:pStyle w:val="a5"/>
              <w:spacing w:after="240"/>
              <w:jc w:val="center"/>
              <w:rPr>
                <w:b/>
              </w:rPr>
            </w:pPr>
          </w:p>
          <w:p w:rsidR="00B6576B" w:rsidRPr="00C84AA1" w:rsidRDefault="00B6576B" w:rsidP="00C5447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B6576B" w:rsidRPr="00464ED8" w:rsidTr="00C5447B">
        <w:trPr>
          <w:trHeight w:val="5"/>
        </w:trPr>
        <w:tc>
          <w:tcPr>
            <w:tcW w:w="675" w:type="dxa"/>
            <w:vMerge/>
            <w:vAlign w:val="center"/>
          </w:tcPr>
          <w:p w:rsidR="00B6576B" w:rsidRPr="00464ED8" w:rsidRDefault="00B6576B" w:rsidP="00C5447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B6576B" w:rsidRPr="00464ED8" w:rsidRDefault="00B6576B" w:rsidP="00C5447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B6576B" w:rsidRPr="00C84AA1" w:rsidRDefault="00B6576B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B6576B" w:rsidRPr="00C84AA1" w:rsidRDefault="00B6576B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B6576B" w:rsidRPr="00C84AA1" w:rsidRDefault="00B6576B" w:rsidP="00C5447B">
            <w:pPr>
              <w:pStyle w:val="a5"/>
              <w:jc w:val="center"/>
              <w:rPr>
                <w:b/>
              </w:rPr>
            </w:pPr>
          </w:p>
        </w:tc>
      </w:tr>
      <w:tr w:rsidR="00B6576B" w:rsidRPr="00464ED8" w:rsidTr="00C5447B">
        <w:trPr>
          <w:trHeight w:val="45"/>
        </w:trPr>
        <w:tc>
          <w:tcPr>
            <w:tcW w:w="675" w:type="dxa"/>
          </w:tcPr>
          <w:p w:rsidR="00B6576B" w:rsidRPr="00464ED8" w:rsidRDefault="00B6576B" w:rsidP="00B6576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</w:tcPr>
          <w:p w:rsidR="00B6576B" w:rsidRPr="00A46528" w:rsidRDefault="00B6576B" w:rsidP="00B6576B">
            <w:r w:rsidRPr="00A46528">
              <w:rPr>
                <w:bCs/>
                <w:iCs/>
              </w:rPr>
              <w:t>Тема 6. Состав преступления и квалификация преступлений</w:t>
            </w:r>
          </w:p>
        </w:tc>
        <w:tc>
          <w:tcPr>
            <w:tcW w:w="2268" w:type="dxa"/>
          </w:tcPr>
          <w:p w:rsidR="00B6576B" w:rsidRPr="00A46528" w:rsidRDefault="00B6576B" w:rsidP="00B6576B">
            <w:pPr>
              <w:keepNext/>
              <w:outlineLvl w:val="2"/>
              <w:rPr>
                <w:bCs/>
                <w:iCs/>
              </w:rPr>
            </w:pPr>
            <w:r w:rsidRPr="00A46528">
              <w:t>Практическое занятие</w:t>
            </w:r>
          </w:p>
          <w:p w:rsidR="00B6576B" w:rsidRPr="00A46528" w:rsidRDefault="00B6576B" w:rsidP="00B6576B">
            <w:pPr>
              <w:pStyle w:val="a5"/>
            </w:pPr>
          </w:p>
        </w:tc>
        <w:tc>
          <w:tcPr>
            <w:tcW w:w="1843" w:type="dxa"/>
          </w:tcPr>
          <w:p w:rsidR="00B6576B" w:rsidRPr="00A46528" w:rsidRDefault="00B6576B" w:rsidP="00B6576B">
            <w:pPr>
              <w:pStyle w:val="a5"/>
            </w:pPr>
            <w:r w:rsidRPr="00A46528">
              <w:t>Дискуссия</w:t>
            </w:r>
          </w:p>
        </w:tc>
        <w:tc>
          <w:tcPr>
            <w:tcW w:w="1901" w:type="dxa"/>
          </w:tcPr>
          <w:p w:rsidR="00B6576B" w:rsidRPr="00464ED8" w:rsidRDefault="00B6576B" w:rsidP="00B6576B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AF4E13" w:rsidRPr="00464ED8" w:rsidRDefault="00AF4E13" w:rsidP="00AF4E13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725554" w:rsidRDefault="00725554" w:rsidP="00A46528">
      <w:pPr>
        <w:autoSpaceDE w:val="0"/>
        <w:autoSpaceDN w:val="0"/>
        <w:adjustRightInd w:val="0"/>
        <w:jc w:val="both"/>
        <w:rPr>
          <w:b/>
        </w:rPr>
      </w:pPr>
    </w:p>
    <w:p w:rsidR="00B263D5" w:rsidRPr="00464ED8" w:rsidRDefault="00B263D5" w:rsidP="00B263D5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B263D5" w:rsidRPr="00464ED8" w:rsidRDefault="00B263D5" w:rsidP="00B263D5">
      <w:pPr>
        <w:ind w:firstLine="709"/>
        <w:jc w:val="both"/>
        <w:rPr>
          <w:b/>
        </w:rPr>
      </w:pPr>
    </w:p>
    <w:p w:rsidR="00B263D5" w:rsidRPr="00697290" w:rsidRDefault="00B263D5" w:rsidP="00B263D5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B263D5" w:rsidRPr="00697290" w:rsidRDefault="00B263D5" w:rsidP="00B263D5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2214ED" w:rsidRPr="00A46528" w:rsidRDefault="002214ED" w:rsidP="00A46528">
      <w:pPr>
        <w:rPr>
          <w:bCs/>
          <w:caps/>
        </w:rPr>
      </w:pPr>
    </w:p>
    <w:p w:rsidR="003F458A" w:rsidRPr="00A46528" w:rsidRDefault="003F458A" w:rsidP="00A46528">
      <w:pPr>
        <w:rPr>
          <w:b/>
        </w:rPr>
      </w:pPr>
      <w:r w:rsidRPr="00A46528">
        <w:rPr>
          <w:b/>
        </w:rPr>
        <w:t>5.2</w:t>
      </w:r>
      <w:r w:rsidR="0091267E" w:rsidRPr="00A46528">
        <w:rPr>
          <w:b/>
        </w:rPr>
        <w:t>.</w:t>
      </w:r>
      <w:r w:rsidRPr="00A46528">
        <w:rPr>
          <w:b/>
        </w:rPr>
        <w:t xml:space="preserve"> Вопросы для по</w:t>
      </w:r>
      <w:r w:rsidR="00972649" w:rsidRPr="00A46528">
        <w:rPr>
          <w:b/>
        </w:rPr>
        <w:t xml:space="preserve">дготовки к </w:t>
      </w:r>
      <w:r w:rsidR="00725554" w:rsidRPr="00A46528">
        <w:rPr>
          <w:b/>
        </w:rPr>
        <w:t>практическим</w:t>
      </w:r>
      <w:r w:rsidR="00972649" w:rsidRPr="00A46528">
        <w:rPr>
          <w:b/>
        </w:rPr>
        <w:t xml:space="preserve"> работам</w:t>
      </w:r>
    </w:p>
    <w:p w:rsidR="00725554" w:rsidRPr="00A46528" w:rsidRDefault="00725554" w:rsidP="00A46528">
      <w:pPr>
        <w:ind w:firstLine="709"/>
        <w:jc w:val="both"/>
        <w:rPr>
          <w:b/>
          <w:bCs/>
          <w:iCs/>
        </w:rPr>
      </w:pPr>
      <w:r w:rsidRPr="00A46528">
        <w:rPr>
          <w:b/>
          <w:bCs/>
          <w:iCs/>
        </w:rPr>
        <w:t xml:space="preserve">Тема 1. </w:t>
      </w:r>
      <w:r w:rsidRPr="00A46528">
        <w:rPr>
          <w:b/>
        </w:rPr>
        <w:t>Теоретические основы учения о составе преступления.</w:t>
      </w:r>
    </w:p>
    <w:p w:rsidR="00725554" w:rsidRPr="00A46528" w:rsidRDefault="00725554" w:rsidP="00A46528">
      <w:pPr>
        <w:ind w:firstLine="709"/>
        <w:jc w:val="both"/>
      </w:pPr>
      <w:r w:rsidRPr="00A46528">
        <w:t>Состав преступления как единственное основание уголовной ответственности</w:t>
      </w:r>
    </w:p>
    <w:p w:rsidR="00725554" w:rsidRPr="00A46528" w:rsidRDefault="00725554" w:rsidP="00A46528">
      <w:pPr>
        <w:ind w:firstLine="709"/>
        <w:jc w:val="both"/>
        <w:rPr>
          <w:bCs/>
        </w:rPr>
      </w:pPr>
      <w:r w:rsidRPr="00A46528">
        <w:rPr>
          <w:bCs/>
        </w:rPr>
        <w:t>Классификация признаков состава преступления</w:t>
      </w:r>
    </w:p>
    <w:p w:rsidR="00725554" w:rsidRPr="00A46528" w:rsidRDefault="00725554" w:rsidP="00A46528">
      <w:pPr>
        <w:ind w:firstLine="709"/>
        <w:jc w:val="both"/>
        <w:rPr>
          <w:bCs/>
        </w:rPr>
      </w:pPr>
      <w:r w:rsidRPr="00A46528">
        <w:rPr>
          <w:bCs/>
        </w:rPr>
        <w:t>Конструкция составов преступлений и ее значение для квалификации</w:t>
      </w:r>
    </w:p>
    <w:p w:rsidR="00725554" w:rsidRPr="00A46528" w:rsidRDefault="00725554" w:rsidP="00A46528">
      <w:pPr>
        <w:keepNext/>
        <w:ind w:firstLine="709"/>
        <w:jc w:val="both"/>
        <w:rPr>
          <w:b/>
          <w:bCs/>
        </w:rPr>
      </w:pPr>
      <w:r w:rsidRPr="00A46528">
        <w:rPr>
          <w:b/>
          <w:bCs/>
          <w:iCs/>
        </w:rPr>
        <w:t>Тема 2. Учение об объекте преступления.</w:t>
      </w:r>
    </w:p>
    <w:p w:rsidR="00725554" w:rsidRPr="00A46528" w:rsidRDefault="00725554" w:rsidP="00A46528">
      <w:pPr>
        <w:ind w:firstLine="709"/>
        <w:jc w:val="both"/>
        <w:rPr>
          <w:bCs/>
        </w:rPr>
      </w:pPr>
      <w:r w:rsidRPr="00A46528">
        <w:rPr>
          <w:bCs/>
        </w:rPr>
        <w:t>Понятие и значение объекта преступления</w:t>
      </w:r>
    </w:p>
    <w:p w:rsidR="00725554" w:rsidRPr="00A46528" w:rsidRDefault="00725554" w:rsidP="00A46528">
      <w:pPr>
        <w:ind w:firstLine="709"/>
        <w:jc w:val="both"/>
        <w:rPr>
          <w:bCs/>
        </w:rPr>
      </w:pPr>
      <w:r w:rsidRPr="00A46528">
        <w:rPr>
          <w:bCs/>
        </w:rPr>
        <w:t>Классификация объектов преступления по вертикали и горизонтали</w:t>
      </w:r>
    </w:p>
    <w:p w:rsidR="00725554" w:rsidRPr="00A46528" w:rsidRDefault="00725554" w:rsidP="00A46528">
      <w:pPr>
        <w:ind w:firstLine="709"/>
        <w:jc w:val="both"/>
        <w:rPr>
          <w:bCs/>
        </w:rPr>
      </w:pPr>
      <w:r w:rsidRPr="00A46528">
        <w:rPr>
          <w:bCs/>
        </w:rPr>
        <w:t>Предмет преступления и его уголовно-правовое значение</w:t>
      </w:r>
    </w:p>
    <w:p w:rsidR="00725554" w:rsidRPr="00A46528" w:rsidRDefault="00725554" w:rsidP="00A46528">
      <w:pPr>
        <w:ind w:firstLine="709"/>
        <w:jc w:val="both"/>
        <w:rPr>
          <w:bCs/>
        </w:rPr>
      </w:pPr>
      <w:r w:rsidRPr="00A46528">
        <w:rPr>
          <w:bCs/>
        </w:rPr>
        <w:t>Потерпевший от преступления, значение данного признаки для квалификации преступления</w:t>
      </w:r>
    </w:p>
    <w:p w:rsidR="00725554" w:rsidRPr="00A46528" w:rsidRDefault="00725554" w:rsidP="00A46528">
      <w:pPr>
        <w:keepNext/>
        <w:ind w:firstLine="709"/>
        <w:jc w:val="both"/>
        <w:rPr>
          <w:b/>
          <w:bCs/>
          <w:iCs/>
        </w:rPr>
      </w:pPr>
      <w:r w:rsidRPr="00A46528">
        <w:rPr>
          <w:b/>
          <w:bCs/>
          <w:iCs/>
        </w:rPr>
        <w:t xml:space="preserve">Тема 3. </w:t>
      </w:r>
      <w:r w:rsidRPr="00A46528">
        <w:rPr>
          <w:b/>
        </w:rPr>
        <w:t>Учение об объективной стороне преступления.</w:t>
      </w:r>
    </w:p>
    <w:p w:rsidR="00725554" w:rsidRPr="00A46528" w:rsidRDefault="00725554" w:rsidP="00A46528">
      <w:pPr>
        <w:ind w:firstLine="709"/>
        <w:jc w:val="both"/>
      </w:pPr>
      <w:r w:rsidRPr="00A46528">
        <w:t>Понятие и значение объективной стороны преступления</w:t>
      </w:r>
    </w:p>
    <w:p w:rsidR="00725554" w:rsidRPr="00A46528" w:rsidRDefault="00725554" w:rsidP="00A46528">
      <w:pPr>
        <w:ind w:firstLine="709"/>
        <w:jc w:val="both"/>
      </w:pPr>
      <w:r w:rsidRPr="00A46528">
        <w:t>Обязательные признаки объективной стороны преступления</w:t>
      </w:r>
    </w:p>
    <w:p w:rsidR="00725554" w:rsidRPr="00A46528" w:rsidRDefault="00725554" w:rsidP="00A46528">
      <w:pPr>
        <w:ind w:firstLine="709"/>
        <w:jc w:val="both"/>
      </w:pPr>
      <w:r w:rsidRPr="00A46528">
        <w:t>Общественно опасное деяние. Формы общественно опасного деяния (действие и бездействие)</w:t>
      </w:r>
    </w:p>
    <w:p w:rsidR="00725554" w:rsidRPr="00A46528" w:rsidRDefault="00725554" w:rsidP="00A46528">
      <w:pPr>
        <w:ind w:firstLine="709"/>
        <w:jc w:val="both"/>
      </w:pPr>
      <w:r w:rsidRPr="00A46528">
        <w:t>Общественно опасное последствие</w:t>
      </w:r>
    </w:p>
    <w:p w:rsidR="00725554" w:rsidRPr="00A46528" w:rsidRDefault="00725554" w:rsidP="00A46528">
      <w:pPr>
        <w:ind w:firstLine="709"/>
        <w:jc w:val="both"/>
      </w:pPr>
      <w:r w:rsidRPr="00A46528">
        <w:t>Причинная связь и критерии ее определения</w:t>
      </w:r>
    </w:p>
    <w:p w:rsidR="00725554" w:rsidRPr="00A46528" w:rsidRDefault="00725554" w:rsidP="00A46528">
      <w:pPr>
        <w:ind w:firstLine="709"/>
        <w:jc w:val="both"/>
      </w:pPr>
      <w:r w:rsidRPr="00A46528">
        <w:t>Факультативные признаки состава преступления (время, место, обстановка, орудия и средства совершения преступления)</w:t>
      </w:r>
    </w:p>
    <w:p w:rsidR="00725554" w:rsidRPr="00A46528" w:rsidRDefault="00725554" w:rsidP="00A46528">
      <w:pPr>
        <w:keepNext/>
        <w:ind w:firstLine="709"/>
        <w:jc w:val="both"/>
        <w:rPr>
          <w:b/>
          <w:bCs/>
          <w:iCs/>
        </w:rPr>
      </w:pPr>
      <w:r w:rsidRPr="00A46528">
        <w:rPr>
          <w:b/>
          <w:bCs/>
          <w:iCs/>
        </w:rPr>
        <w:t xml:space="preserve">Тема 4. </w:t>
      </w:r>
      <w:r w:rsidRPr="00A46528">
        <w:rPr>
          <w:b/>
        </w:rPr>
        <w:t>Учение о субъекте преступления.</w:t>
      </w:r>
    </w:p>
    <w:p w:rsidR="00725554" w:rsidRPr="00A46528" w:rsidRDefault="00725554" w:rsidP="00A46528">
      <w:pPr>
        <w:ind w:firstLine="709"/>
        <w:jc w:val="both"/>
        <w:rPr>
          <w:bCs/>
        </w:rPr>
      </w:pPr>
      <w:r w:rsidRPr="00A46528">
        <w:rPr>
          <w:bCs/>
        </w:rPr>
        <w:t>Понятие и значение субъекта преступления</w:t>
      </w:r>
    </w:p>
    <w:p w:rsidR="00725554" w:rsidRPr="00A46528" w:rsidRDefault="00725554" w:rsidP="00A46528">
      <w:pPr>
        <w:ind w:firstLine="709"/>
        <w:jc w:val="both"/>
        <w:rPr>
          <w:bCs/>
        </w:rPr>
      </w:pPr>
      <w:r w:rsidRPr="00A46528">
        <w:rPr>
          <w:bCs/>
        </w:rPr>
        <w:t>Физическое лицо как признак субъекта преступления</w:t>
      </w:r>
    </w:p>
    <w:p w:rsidR="00725554" w:rsidRPr="00A46528" w:rsidRDefault="00725554" w:rsidP="00A46528">
      <w:pPr>
        <w:ind w:firstLine="709"/>
        <w:jc w:val="both"/>
        <w:rPr>
          <w:bCs/>
        </w:rPr>
      </w:pPr>
      <w:r w:rsidRPr="00A46528">
        <w:rPr>
          <w:bCs/>
        </w:rPr>
        <w:t xml:space="preserve">Возраст уголовной ответственности </w:t>
      </w:r>
    </w:p>
    <w:p w:rsidR="00725554" w:rsidRPr="00A46528" w:rsidRDefault="00725554" w:rsidP="00A46528">
      <w:pPr>
        <w:ind w:firstLine="709"/>
        <w:jc w:val="both"/>
        <w:rPr>
          <w:bCs/>
        </w:rPr>
      </w:pPr>
      <w:r w:rsidRPr="00A46528">
        <w:rPr>
          <w:bCs/>
        </w:rPr>
        <w:t>Вменяемость как признак субъекта преступления</w:t>
      </w:r>
    </w:p>
    <w:p w:rsidR="00725554" w:rsidRPr="00A46528" w:rsidRDefault="00725554" w:rsidP="00A46528">
      <w:pPr>
        <w:ind w:firstLine="709"/>
        <w:jc w:val="both"/>
        <w:rPr>
          <w:bCs/>
        </w:rPr>
      </w:pPr>
      <w:r w:rsidRPr="00A46528">
        <w:rPr>
          <w:bCs/>
        </w:rPr>
        <w:t>Признаки и классификация специального субъекта преступления</w:t>
      </w:r>
    </w:p>
    <w:p w:rsidR="00725554" w:rsidRPr="00A46528" w:rsidRDefault="00725554" w:rsidP="00A46528">
      <w:pPr>
        <w:keepNext/>
        <w:ind w:firstLine="709"/>
        <w:jc w:val="both"/>
        <w:rPr>
          <w:b/>
          <w:bCs/>
        </w:rPr>
      </w:pPr>
      <w:r w:rsidRPr="00A46528">
        <w:rPr>
          <w:b/>
          <w:bCs/>
          <w:iCs/>
        </w:rPr>
        <w:t>Тема 5. Учение о субъективной стороне преступления.</w:t>
      </w:r>
    </w:p>
    <w:p w:rsidR="00725554" w:rsidRPr="00A46528" w:rsidRDefault="00725554" w:rsidP="00A46528">
      <w:pPr>
        <w:ind w:firstLine="709"/>
        <w:jc w:val="both"/>
        <w:rPr>
          <w:bCs/>
        </w:rPr>
      </w:pPr>
      <w:r w:rsidRPr="00A46528">
        <w:rPr>
          <w:bCs/>
        </w:rPr>
        <w:t>Понятие и значение субъективной стороны преступления</w:t>
      </w:r>
    </w:p>
    <w:p w:rsidR="00725554" w:rsidRPr="00A46528" w:rsidRDefault="00725554" w:rsidP="00A46528">
      <w:pPr>
        <w:ind w:firstLine="709"/>
        <w:jc w:val="both"/>
        <w:rPr>
          <w:bCs/>
        </w:rPr>
      </w:pPr>
      <w:r w:rsidRPr="00A46528">
        <w:rPr>
          <w:bCs/>
        </w:rPr>
        <w:t>Вина как обязательный признак субъективной стороны преступления</w:t>
      </w:r>
    </w:p>
    <w:p w:rsidR="00725554" w:rsidRPr="00A46528" w:rsidRDefault="00725554" w:rsidP="00A46528">
      <w:pPr>
        <w:ind w:firstLine="709"/>
        <w:jc w:val="both"/>
        <w:rPr>
          <w:bCs/>
        </w:rPr>
      </w:pPr>
      <w:r w:rsidRPr="00A46528">
        <w:rPr>
          <w:bCs/>
        </w:rPr>
        <w:t>Формы вины – умысел и неосторожность</w:t>
      </w:r>
    </w:p>
    <w:p w:rsidR="00725554" w:rsidRPr="00A46528" w:rsidRDefault="00725554" w:rsidP="00A46528">
      <w:pPr>
        <w:ind w:firstLine="709"/>
        <w:jc w:val="both"/>
        <w:rPr>
          <w:bCs/>
        </w:rPr>
      </w:pPr>
      <w:r w:rsidRPr="00A46528">
        <w:rPr>
          <w:bCs/>
        </w:rPr>
        <w:t>Мотив и цель преступления</w:t>
      </w:r>
    </w:p>
    <w:p w:rsidR="00725554" w:rsidRPr="00A46528" w:rsidRDefault="00725554" w:rsidP="00A46528">
      <w:pPr>
        <w:rPr>
          <w:b/>
        </w:rPr>
      </w:pPr>
    </w:p>
    <w:p w:rsidR="003F458A" w:rsidRPr="00A46528" w:rsidRDefault="003F458A" w:rsidP="00A46528">
      <w:pPr>
        <w:rPr>
          <w:b/>
          <w:bCs/>
          <w:caps/>
        </w:rPr>
      </w:pPr>
      <w:r w:rsidRPr="00A4652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3F458A" w:rsidRPr="00A46528" w:rsidRDefault="003F458A" w:rsidP="00A46528">
      <w:pPr>
        <w:rPr>
          <w:b/>
          <w:bCs/>
        </w:rPr>
      </w:pPr>
    </w:p>
    <w:p w:rsidR="003F458A" w:rsidRPr="00A46528" w:rsidRDefault="00972649" w:rsidP="00A46528">
      <w:pPr>
        <w:rPr>
          <w:b/>
          <w:bCs/>
        </w:rPr>
      </w:pPr>
      <w:r w:rsidRPr="00A46528">
        <w:rPr>
          <w:b/>
          <w:bCs/>
          <w:color w:val="000000" w:themeColor="text1"/>
        </w:rPr>
        <w:t xml:space="preserve">6.1. </w:t>
      </w:r>
      <w:r w:rsidR="00EA77C1" w:rsidRPr="00A46528">
        <w:rPr>
          <w:b/>
          <w:bCs/>
        </w:rPr>
        <w:t>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4678"/>
      </w:tblGrid>
      <w:tr w:rsidR="00EA77C1" w:rsidRPr="00A46528" w:rsidTr="00725554">
        <w:trPr>
          <w:trHeight w:val="589"/>
        </w:trPr>
        <w:tc>
          <w:tcPr>
            <w:tcW w:w="675" w:type="dxa"/>
          </w:tcPr>
          <w:p w:rsidR="00EA77C1" w:rsidRPr="00A46528" w:rsidRDefault="00EA77C1" w:rsidP="00A46528">
            <w:pPr>
              <w:pStyle w:val="a5"/>
              <w:jc w:val="center"/>
            </w:pPr>
            <w:r w:rsidRPr="00A46528">
              <w:t>№</w:t>
            </w:r>
          </w:p>
          <w:p w:rsidR="00EA77C1" w:rsidRPr="00A46528" w:rsidRDefault="00EA77C1" w:rsidP="00A46528">
            <w:pPr>
              <w:pStyle w:val="a5"/>
              <w:jc w:val="center"/>
            </w:pPr>
            <w:r w:rsidRPr="00A46528">
              <w:t>п</w:t>
            </w:r>
            <w:r w:rsidR="00725554" w:rsidRPr="00A46528">
              <w:t>/</w:t>
            </w:r>
            <w:r w:rsidRPr="00A46528">
              <w:t>п</w:t>
            </w:r>
          </w:p>
        </w:tc>
        <w:tc>
          <w:tcPr>
            <w:tcW w:w="3969" w:type="dxa"/>
          </w:tcPr>
          <w:p w:rsidR="00EA77C1" w:rsidRPr="00A46528" w:rsidRDefault="00EA77C1" w:rsidP="00A46528">
            <w:pPr>
              <w:pStyle w:val="a5"/>
              <w:jc w:val="center"/>
            </w:pPr>
            <w:r w:rsidRPr="00A46528">
              <w:t>№  и наименование блока (раздела) дисциплины</w:t>
            </w:r>
          </w:p>
        </w:tc>
        <w:tc>
          <w:tcPr>
            <w:tcW w:w="4678" w:type="dxa"/>
          </w:tcPr>
          <w:p w:rsidR="00EA77C1" w:rsidRPr="00A46528" w:rsidRDefault="00EA77C1" w:rsidP="00A46528">
            <w:pPr>
              <w:pStyle w:val="a5"/>
              <w:jc w:val="center"/>
            </w:pPr>
            <w:r w:rsidRPr="00A46528">
              <w:t>Форма текущего контроля</w:t>
            </w:r>
          </w:p>
        </w:tc>
      </w:tr>
      <w:tr w:rsidR="00725554" w:rsidRPr="00A46528" w:rsidTr="00725554">
        <w:trPr>
          <w:trHeight w:val="555"/>
        </w:trPr>
        <w:tc>
          <w:tcPr>
            <w:tcW w:w="675" w:type="dxa"/>
          </w:tcPr>
          <w:p w:rsidR="00725554" w:rsidRPr="00A46528" w:rsidRDefault="00725554" w:rsidP="00A46528">
            <w:pPr>
              <w:pStyle w:val="a5"/>
            </w:pPr>
            <w:r w:rsidRPr="00A46528">
              <w:t>1.</w:t>
            </w:r>
          </w:p>
        </w:tc>
        <w:tc>
          <w:tcPr>
            <w:tcW w:w="3969" w:type="dxa"/>
          </w:tcPr>
          <w:p w:rsidR="00725554" w:rsidRPr="00A46528" w:rsidRDefault="00725554" w:rsidP="00A46528">
            <w:pPr>
              <w:pStyle w:val="a5"/>
            </w:pPr>
            <w:r w:rsidRPr="00A46528">
              <w:t>Тема 1. Теоретические основы учения о составе преступления</w:t>
            </w:r>
          </w:p>
        </w:tc>
        <w:tc>
          <w:tcPr>
            <w:tcW w:w="4678" w:type="dxa"/>
          </w:tcPr>
          <w:p w:rsidR="00725554" w:rsidRPr="00A46528" w:rsidRDefault="00725554" w:rsidP="00A46528">
            <w:pPr>
              <w:pStyle w:val="a5"/>
            </w:pPr>
            <w:r w:rsidRPr="00A46528">
              <w:t>Решение задач</w:t>
            </w:r>
          </w:p>
        </w:tc>
      </w:tr>
      <w:tr w:rsidR="00725554" w:rsidRPr="00A46528" w:rsidTr="00725554">
        <w:trPr>
          <w:trHeight w:val="563"/>
        </w:trPr>
        <w:tc>
          <w:tcPr>
            <w:tcW w:w="675" w:type="dxa"/>
          </w:tcPr>
          <w:p w:rsidR="00725554" w:rsidRPr="00A46528" w:rsidRDefault="00725554" w:rsidP="00A46528">
            <w:pPr>
              <w:pStyle w:val="a5"/>
            </w:pPr>
            <w:r w:rsidRPr="00A46528">
              <w:t>2.</w:t>
            </w:r>
          </w:p>
        </w:tc>
        <w:tc>
          <w:tcPr>
            <w:tcW w:w="3969" w:type="dxa"/>
          </w:tcPr>
          <w:p w:rsidR="00725554" w:rsidRPr="00A46528" w:rsidRDefault="00725554" w:rsidP="00A46528">
            <w:pPr>
              <w:pStyle w:val="a5"/>
            </w:pPr>
            <w:r w:rsidRPr="00A46528">
              <w:t>Тема 2. Учение об объекте преступления</w:t>
            </w:r>
          </w:p>
        </w:tc>
        <w:tc>
          <w:tcPr>
            <w:tcW w:w="4678" w:type="dxa"/>
          </w:tcPr>
          <w:p w:rsidR="00725554" w:rsidRPr="00A46528" w:rsidRDefault="00725554" w:rsidP="00A46528">
            <w:r w:rsidRPr="00A46528">
              <w:t>Решение задач</w:t>
            </w:r>
          </w:p>
        </w:tc>
      </w:tr>
      <w:tr w:rsidR="00725554" w:rsidRPr="00A46528" w:rsidTr="00725554">
        <w:trPr>
          <w:trHeight w:val="557"/>
        </w:trPr>
        <w:tc>
          <w:tcPr>
            <w:tcW w:w="675" w:type="dxa"/>
          </w:tcPr>
          <w:p w:rsidR="00725554" w:rsidRPr="00A46528" w:rsidRDefault="00725554" w:rsidP="00A46528">
            <w:pPr>
              <w:pStyle w:val="a5"/>
            </w:pPr>
            <w:r w:rsidRPr="00A46528">
              <w:t>3.</w:t>
            </w:r>
          </w:p>
        </w:tc>
        <w:tc>
          <w:tcPr>
            <w:tcW w:w="3969" w:type="dxa"/>
          </w:tcPr>
          <w:p w:rsidR="00725554" w:rsidRPr="00A46528" w:rsidRDefault="00725554" w:rsidP="00A46528">
            <w:pPr>
              <w:pStyle w:val="a5"/>
            </w:pPr>
            <w:r w:rsidRPr="00A46528">
              <w:t>Тема 3. Учение об объективной стороне преступления</w:t>
            </w:r>
          </w:p>
        </w:tc>
        <w:tc>
          <w:tcPr>
            <w:tcW w:w="4678" w:type="dxa"/>
          </w:tcPr>
          <w:p w:rsidR="00725554" w:rsidRPr="00A46528" w:rsidRDefault="00725554" w:rsidP="00A46528">
            <w:r w:rsidRPr="00A46528">
              <w:t>Решение задач</w:t>
            </w:r>
          </w:p>
        </w:tc>
      </w:tr>
      <w:tr w:rsidR="00725554" w:rsidRPr="00A46528" w:rsidTr="00725554">
        <w:trPr>
          <w:trHeight w:val="551"/>
        </w:trPr>
        <w:tc>
          <w:tcPr>
            <w:tcW w:w="675" w:type="dxa"/>
          </w:tcPr>
          <w:p w:rsidR="00725554" w:rsidRPr="00A46528" w:rsidRDefault="00725554" w:rsidP="00A46528">
            <w:pPr>
              <w:pStyle w:val="a5"/>
            </w:pPr>
            <w:r w:rsidRPr="00A46528">
              <w:t>4.</w:t>
            </w:r>
          </w:p>
        </w:tc>
        <w:tc>
          <w:tcPr>
            <w:tcW w:w="3969" w:type="dxa"/>
          </w:tcPr>
          <w:p w:rsidR="00725554" w:rsidRPr="00A46528" w:rsidRDefault="00725554" w:rsidP="00A46528">
            <w:pPr>
              <w:pStyle w:val="a5"/>
            </w:pPr>
            <w:r w:rsidRPr="00A46528">
              <w:t>Тема 4. Учение о субъекте преступления</w:t>
            </w:r>
          </w:p>
        </w:tc>
        <w:tc>
          <w:tcPr>
            <w:tcW w:w="4678" w:type="dxa"/>
          </w:tcPr>
          <w:p w:rsidR="00725554" w:rsidRPr="00A46528" w:rsidRDefault="00725554" w:rsidP="00A46528">
            <w:r w:rsidRPr="00A46528">
              <w:t>Решение задач</w:t>
            </w:r>
          </w:p>
        </w:tc>
      </w:tr>
      <w:tr w:rsidR="00725554" w:rsidRPr="00A46528" w:rsidTr="00725554">
        <w:trPr>
          <w:trHeight w:val="559"/>
        </w:trPr>
        <w:tc>
          <w:tcPr>
            <w:tcW w:w="675" w:type="dxa"/>
          </w:tcPr>
          <w:p w:rsidR="00725554" w:rsidRPr="00A46528" w:rsidRDefault="00725554" w:rsidP="00A46528">
            <w:pPr>
              <w:pStyle w:val="a5"/>
            </w:pPr>
            <w:r w:rsidRPr="00A46528">
              <w:t>5.</w:t>
            </w:r>
          </w:p>
        </w:tc>
        <w:tc>
          <w:tcPr>
            <w:tcW w:w="3969" w:type="dxa"/>
          </w:tcPr>
          <w:p w:rsidR="00725554" w:rsidRPr="00A46528" w:rsidRDefault="00725554" w:rsidP="00A46528">
            <w:pPr>
              <w:pStyle w:val="a5"/>
            </w:pPr>
            <w:r w:rsidRPr="00A46528">
              <w:t>Тема 5. Учение о субъективной стороне преступления</w:t>
            </w:r>
          </w:p>
        </w:tc>
        <w:tc>
          <w:tcPr>
            <w:tcW w:w="4678" w:type="dxa"/>
          </w:tcPr>
          <w:p w:rsidR="00725554" w:rsidRPr="00A46528" w:rsidRDefault="00725554" w:rsidP="00A46528">
            <w:r w:rsidRPr="00A46528">
              <w:t>Решение задач</w:t>
            </w:r>
          </w:p>
        </w:tc>
      </w:tr>
      <w:tr w:rsidR="00725554" w:rsidRPr="00A46528" w:rsidTr="00725554">
        <w:trPr>
          <w:trHeight w:val="553"/>
        </w:trPr>
        <w:tc>
          <w:tcPr>
            <w:tcW w:w="675" w:type="dxa"/>
          </w:tcPr>
          <w:p w:rsidR="00725554" w:rsidRPr="00A46528" w:rsidRDefault="00725554" w:rsidP="00A46528">
            <w:pPr>
              <w:pStyle w:val="a5"/>
            </w:pPr>
            <w:r w:rsidRPr="00A46528">
              <w:t>6.</w:t>
            </w:r>
          </w:p>
        </w:tc>
        <w:tc>
          <w:tcPr>
            <w:tcW w:w="3969" w:type="dxa"/>
          </w:tcPr>
          <w:p w:rsidR="00725554" w:rsidRPr="00A46528" w:rsidRDefault="00725554" w:rsidP="00A46528">
            <w:pPr>
              <w:pStyle w:val="a5"/>
            </w:pPr>
            <w:r w:rsidRPr="00A46528">
              <w:t>Тема 6. Состав преступления и квалификация преступлений</w:t>
            </w:r>
          </w:p>
        </w:tc>
        <w:tc>
          <w:tcPr>
            <w:tcW w:w="4678" w:type="dxa"/>
          </w:tcPr>
          <w:p w:rsidR="00725554" w:rsidRPr="00A46528" w:rsidRDefault="00725554" w:rsidP="00A46528">
            <w:r w:rsidRPr="00A46528">
              <w:t>Решение задач</w:t>
            </w:r>
          </w:p>
        </w:tc>
      </w:tr>
    </w:tbl>
    <w:p w:rsidR="00EA77C1" w:rsidRPr="00A46528" w:rsidRDefault="00EA77C1" w:rsidP="00A46528">
      <w:pPr>
        <w:rPr>
          <w:b/>
        </w:rPr>
      </w:pPr>
    </w:p>
    <w:p w:rsidR="003F458A" w:rsidRPr="00A46528" w:rsidRDefault="00D41925" w:rsidP="00AB069F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46528">
        <w:rPr>
          <w:rFonts w:ascii="Times New Roman" w:hAnsi="Times New Roman"/>
          <w:b/>
          <w:bCs/>
          <w:sz w:val="24"/>
          <w:szCs w:val="24"/>
        </w:rPr>
        <w:t>7. П</w:t>
      </w:r>
      <w:r w:rsidR="006E2B69" w:rsidRPr="00A46528">
        <w:rPr>
          <w:rFonts w:ascii="Times New Roman" w:hAnsi="Times New Roman"/>
          <w:b/>
          <w:bCs/>
          <w:sz w:val="24"/>
          <w:szCs w:val="24"/>
        </w:rPr>
        <w:t>ЕРЕЧЕНЬ УЧЕБНОЙ ЛИТЕРАТУРЫ</w:t>
      </w:r>
    </w:p>
    <w:p w:rsidR="002F5AD7" w:rsidRPr="00A46528" w:rsidRDefault="002F5AD7" w:rsidP="00AB069F">
      <w:pPr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2F5AD7" w:rsidRPr="00A46528" w:rsidTr="008436AC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2F5AD7" w:rsidRPr="00A46528" w:rsidRDefault="002F5AD7" w:rsidP="00A46528">
            <w:pPr>
              <w:jc w:val="center"/>
            </w:pPr>
            <w:r w:rsidRPr="00A46528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2F5AD7" w:rsidRPr="00A46528" w:rsidRDefault="002F5AD7" w:rsidP="00A46528">
            <w:pPr>
              <w:jc w:val="center"/>
            </w:pPr>
            <w:r w:rsidRPr="00A46528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2F5AD7" w:rsidRPr="00A46528" w:rsidRDefault="002F5AD7" w:rsidP="00A46528">
            <w:pPr>
              <w:jc w:val="center"/>
            </w:pPr>
            <w:r w:rsidRPr="00A46528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2F5AD7" w:rsidRPr="00A46528" w:rsidRDefault="002F5AD7" w:rsidP="00A46528">
            <w:pPr>
              <w:jc w:val="center"/>
            </w:pPr>
            <w:r w:rsidRPr="00A46528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2F5AD7" w:rsidRPr="00A46528" w:rsidRDefault="002F5AD7" w:rsidP="00A46528">
            <w:pPr>
              <w:jc w:val="center"/>
            </w:pPr>
            <w:r w:rsidRPr="00A46528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2F5AD7" w:rsidRPr="00A46528" w:rsidRDefault="002F5AD7" w:rsidP="00A46528">
            <w:pPr>
              <w:jc w:val="center"/>
            </w:pPr>
            <w:r w:rsidRPr="00A46528">
              <w:t>Наличие</w:t>
            </w:r>
          </w:p>
        </w:tc>
      </w:tr>
      <w:tr w:rsidR="002F5AD7" w:rsidRPr="00A46528" w:rsidTr="008436AC">
        <w:trPr>
          <w:cantSplit/>
          <w:trHeight w:val="519"/>
        </w:trPr>
        <w:tc>
          <w:tcPr>
            <w:tcW w:w="648" w:type="dxa"/>
            <w:vMerge/>
          </w:tcPr>
          <w:p w:rsidR="002F5AD7" w:rsidRPr="00A46528" w:rsidRDefault="002F5AD7" w:rsidP="00A46528">
            <w:pPr>
              <w:jc w:val="center"/>
            </w:pPr>
          </w:p>
        </w:tc>
        <w:tc>
          <w:tcPr>
            <w:tcW w:w="2437" w:type="dxa"/>
            <w:vMerge/>
          </w:tcPr>
          <w:p w:rsidR="002F5AD7" w:rsidRPr="00A46528" w:rsidRDefault="002F5AD7" w:rsidP="00A46528">
            <w:pPr>
              <w:jc w:val="center"/>
            </w:pPr>
          </w:p>
        </w:tc>
        <w:tc>
          <w:tcPr>
            <w:tcW w:w="1560" w:type="dxa"/>
            <w:vMerge/>
          </w:tcPr>
          <w:p w:rsidR="002F5AD7" w:rsidRPr="00A46528" w:rsidRDefault="002F5AD7" w:rsidP="00A46528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2F5AD7" w:rsidRPr="00A46528" w:rsidRDefault="002F5AD7" w:rsidP="00A46528">
            <w:pPr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2F5AD7" w:rsidRPr="00A46528" w:rsidRDefault="002F5AD7" w:rsidP="00A46528">
            <w:pPr>
              <w:jc w:val="center"/>
            </w:pPr>
          </w:p>
        </w:tc>
        <w:tc>
          <w:tcPr>
            <w:tcW w:w="1368" w:type="dxa"/>
          </w:tcPr>
          <w:p w:rsidR="002F5AD7" w:rsidRPr="00A46528" w:rsidRDefault="00EA77C1" w:rsidP="00A46528">
            <w:pPr>
              <w:jc w:val="center"/>
            </w:pPr>
            <w:r w:rsidRPr="00A46528">
              <w:t>печатные издания</w:t>
            </w:r>
          </w:p>
        </w:tc>
        <w:tc>
          <w:tcPr>
            <w:tcW w:w="1560" w:type="dxa"/>
          </w:tcPr>
          <w:p w:rsidR="002F5AD7" w:rsidRPr="00A46528" w:rsidRDefault="002F5AD7" w:rsidP="00A46528">
            <w:pPr>
              <w:jc w:val="center"/>
            </w:pPr>
            <w:r w:rsidRPr="00A46528">
              <w:t>ЭБС</w:t>
            </w:r>
            <w:r w:rsidR="00EA77C1" w:rsidRPr="00A46528">
              <w:t xml:space="preserve">  (</w:t>
            </w:r>
            <w:r w:rsidRPr="00A46528">
              <w:t>адрес в сети Интернет</w:t>
            </w:r>
            <w:r w:rsidR="00EA77C1" w:rsidRPr="00A46528">
              <w:t>)</w:t>
            </w:r>
          </w:p>
        </w:tc>
      </w:tr>
      <w:tr w:rsidR="002F5AD7" w:rsidRPr="00A46528" w:rsidTr="008436AC">
        <w:tc>
          <w:tcPr>
            <w:tcW w:w="648" w:type="dxa"/>
          </w:tcPr>
          <w:p w:rsidR="002F5AD7" w:rsidRPr="00A46528" w:rsidRDefault="002F5AD7" w:rsidP="00A46528">
            <w:pPr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2F5AD7" w:rsidRPr="00A46528" w:rsidRDefault="002F5AD7" w:rsidP="00A46528">
            <w:r w:rsidRPr="00A46528">
              <w:t>Российское уголовное право. Том 1</w:t>
            </w:r>
          </w:p>
        </w:tc>
        <w:tc>
          <w:tcPr>
            <w:tcW w:w="1560" w:type="dxa"/>
          </w:tcPr>
          <w:p w:rsidR="002F5AD7" w:rsidRPr="00A46528" w:rsidRDefault="002F5AD7" w:rsidP="00A46528">
            <w:r w:rsidRPr="00A46528">
              <w:t xml:space="preserve">Под ред. Л.В. </w:t>
            </w:r>
            <w:proofErr w:type="spellStart"/>
            <w:r w:rsidRPr="00A46528">
              <w:t>Иногамовой-Хегай</w:t>
            </w:r>
            <w:proofErr w:type="spellEnd"/>
            <w:r w:rsidRPr="00A46528">
              <w:t xml:space="preserve">, В.С. Комиссарова,  А.И. </w:t>
            </w:r>
            <w:proofErr w:type="spellStart"/>
            <w:r w:rsidRPr="00A46528">
              <w:t>Рарога</w:t>
            </w:r>
            <w:proofErr w:type="spellEnd"/>
          </w:p>
        </w:tc>
        <w:tc>
          <w:tcPr>
            <w:tcW w:w="1133" w:type="dxa"/>
          </w:tcPr>
          <w:p w:rsidR="002F5AD7" w:rsidRPr="00A46528" w:rsidRDefault="002F5AD7" w:rsidP="00A46528">
            <w:r w:rsidRPr="00A46528">
              <w:t>М.</w:t>
            </w:r>
          </w:p>
        </w:tc>
        <w:tc>
          <w:tcPr>
            <w:tcW w:w="900" w:type="dxa"/>
          </w:tcPr>
          <w:p w:rsidR="002F5AD7" w:rsidRPr="00A46528" w:rsidRDefault="002F5AD7" w:rsidP="00A46528">
            <w:r w:rsidRPr="00A46528">
              <w:t>2011</w:t>
            </w:r>
          </w:p>
        </w:tc>
        <w:tc>
          <w:tcPr>
            <w:tcW w:w="1368" w:type="dxa"/>
          </w:tcPr>
          <w:p w:rsidR="002F5AD7" w:rsidRPr="00A46528" w:rsidRDefault="00B12874" w:rsidP="00A46528">
            <w:pPr>
              <w:jc w:val="center"/>
            </w:pPr>
            <w:r w:rsidRPr="00A46528">
              <w:t>+</w:t>
            </w:r>
          </w:p>
        </w:tc>
        <w:tc>
          <w:tcPr>
            <w:tcW w:w="1560" w:type="dxa"/>
          </w:tcPr>
          <w:p w:rsidR="002F5AD7" w:rsidRPr="00A46528" w:rsidRDefault="002F5AD7" w:rsidP="00A46528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2F5AD7" w:rsidRPr="00A46528" w:rsidTr="008436AC">
        <w:tc>
          <w:tcPr>
            <w:tcW w:w="648" w:type="dxa"/>
          </w:tcPr>
          <w:p w:rsidR="002F5AD7" w:rsidRPr="00A46528" w:rsidRDefault="002F5AD7" w:rsidP="00A46528">
            <w:pPr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2F5AD7" w:rsidRPr="00A46528" w:rsidRDefault="002F5AD7" w:rsidP="00A46528">
            <w:r w:rsidRPr="00A46528">
              <w:t>Российское уголовное право. Том 2</w:t>
            </w:r>
          </w:p>
        </w:tc>
        <w:tc>
          <w:tcPr>
            <w:tcW w:w="1560" w:type="dxa"/>
          </w:tcPr>
          <w:p w:rsidR="002F5AD7" w:rsidRPr="00A46528" w:rsidRDefault="002F5AD7" w:rsidP="00A46528">
            <w:r w:rsidRPr="00A46528">
              <w:t xml:space="preserve">Под ред. Л.В. </w:t>
            </w:r>
            <w:proofErr w:type="spellStart"/>
            <w:r w:rsidRPr="00A46528">
              <w:t>Иногамовой-Хегай</w:t>
            </w:r>
            <w:proofErr w:type="spellEnd"/>
            <w:r w:rsidRPr="00A46528">
              <w:t xml:space="preserve">, В.С. Комиссарова,  А.И. </w:t>
            </w:r>
            <w:proofErr w:type="spellStart"/>
            <w:r w:rsidRPr="00A46528">
              <w:t>Рарога</w:t>
            </w:r>
            <w:proofErr w:type="spellEnd"/>
            <w:r w:rsidRPr="00A46528">
              <w:t>.</w:t>
            </w:r>
          </w:p>
        </w:tc>
        <w:tc>
          <w:tcPr>
            <w:tcW w:w="1133" w:type="dxa"/>
          </w:tcPr>
          <w:p w:rsidR="002F5AD7" w:rsidRPr="00A46528" w:rsidRDefault="002F5AD7" w:rsidP="00A46528">
            <w:r w:rsidRPr="00A46528">
              <w:t>М.</w:t>
            </w:r>
          </w:p>
        </w:tc>
        <w:tc>
          <w:tcPr>
            <w:tcW w:w="900" w:type="dxa"/>
          </w:tcPr>
          <w:p w:rsidR="002F5AD7" w:rsidRPr="00A46528" w:rsidRDefault="002F5AD7" w:rsidP="00A46528">
            <w:r w:rsidRPr="00A46528">
              <w:t>2011</w:t>
            </w:r>
          </w:p>
        </w:tc>
        <w:tc>
          <w:tcPr>
            <w:tcW w:w="1368" w:type="dxa"/>
          </w:tcPr>
          <w:p w:rsidR="002F5AD7" w:rsidRPr="00A46528" w:rsidRDefault="00B12874" w:rsidP="00A46528">
            <w:pPr>
              <w:jc w:val="center"/>
            </w:pPr>
            <w:r w:rsidRPr="00A46528">
              <w:t>+</w:t>
            </w:r>
          </w:p>
        </w:tc>
        <w:tc>
          <w:tcPr>
            <w:tcW w:w="1560" w:type="dxa"/>
          </w:tcPr>
          <w:p w:rsidR="002F5AD7" w:rsidRPr="00A46528" w:rsidRDefault="002F5AD7" w:rsidP="00A46528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2F5AD7" w:rsidRPr="00A46528" w:rsidTr="008436AC">
        <w:tc>
          <w:tcPr>
            <w:tcW w:w="648" w:type="dxa"/>
          </w:tcPr>
          <w:p w:rsidR="002F5AD7" w:rsidRPr="00A46528" w:rsidRDefault="002F5AD7" w:rsidP="00A46528">
            <w:pPr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2F5AD7" w:rsidRPr="00A46528" w:rsidRDefault="002F5AD7" w:rsidP="00A46528">
            <w:r w:rsidRPr="00A46528">
              <w:t>Комментарий к Уголовному кодексу Российской Федерации</w:t>
            </w:r>
          </w:p>
        </w:tc>
        <w:tc>
          <w:tcPr>
            <w:tcW w:w="1560" w:type="dxa"/>
          </w:tcPr>
          <w:p w:rsidR="002F5AD7" w:rsidRPr="00A46528" w:rsidRDefault="002F5AD7" w:rsidP="00A46528">
            <w:r w:rsidRPr="00A46528">
              <w:t xml:space="preserve">Отв. ред. А.И. </w:t>
            </w:r>
            <w:proofErr w:type="spellStart"/>
            <w:r w:rsidRPr="00A46528">
              <w:t>Рарог</w:t>
            </w:r>
            <w:proofErr w:type="spellEnd"/>
          </w:p>
        </w:tc>
        <w:tc>
          <w:tcPr>
            <w:tcW w:w="1133" w:type="dxa"/>
          </w:tcPr>
          <w:p w:rsidR="002F5AD7" w:rsidRPr="00A46528" w:rsidRDefault="002F5AD7" w:rsidP="00A46528">
            <w:r w:rsidRPr="00A46528">
              <w:t>М.</w:t>
            </w:r>
          </w:p>
        </w:tc>
        <w:tc>
          <w:tcPr>
            <w:tcW w:w="900" w:type="dxa"/>
          </w:tcPr>
          <w:p w:rsidR="002F5AD7" w:rsidRPr="00A46528" w:rsidRDefault="002F5AD7" w:rsidP="00A46528">
            <w:r w:rsidRPr="00A46528">
              <w:t>2011</w:t>
            </w:r>
          </w:p>
        </w:tc>
        <w:tc>
          <w:tcPr>
            <w:tcW w:w="1368" w:type="dxa"/>
          </w:tcPr>
          <w:p w:rsidR="002F5AD7" w:rsidRPr="00A46528" w:rsidRDefault="00B12874" w:rsidP="00A46528">
            <w:pPr>
              <w:jc w:val="center"/>
            </w:pPr>
            <w:r w:rsidRPr="00A46528">
              <w:t>+</w:t>
            </w:r>
          </w:p>
        </w:tc>
        <w:tc>
          <w:tcPr>
            <w:tcW w:w="1560" w:type="dxa"/>
          </w:tcPr>
          <w:p w:rsidR="002F5AD7" w:rsidRPr="00A46528" w:rsidRDefault="002F5AD7" w:rsidP="00A46528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2F5AD7" w:rsidRPr="00A46528" w:rsidTr="008436AC">
        <w:tc>
          <w:tcPr>
            <w:tcW w:w="648" w:type="dxa"/>
          </w:tcPr>
          <w:p w:rsidR="002F5AD7" w:rsidRPr="00A46528" w:rsidRDefault="002F5AD7" w:rsidP="00A46528">
            <w:pPr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2F5AD7" w:rsidRPr="00A46528" w:rsidRDefault="002F5AD7" w:rsidP="00A46528">
            <w:r w:rsidRPr="00A46528">
              <w:t>Квалификация преступлений со специальным субъектом</w:t>
            </w:r>
          </w:p>
        </w:tc>
        <w:tc>
          <w:tcPr>
            <w:tcW w:w="1560" w:type="dxa"/>
          </w:tcPr>
          <w:p w:rsidR="002F5AD7" w:rsidRPr="00A46528" w:rsidRDefault="002F5AD7" w:rsidP="00A46528">
            <w:r w:rsidRPr="00A46528">
              <w:t>Павлов Владимир Григорьевич</w:t>
            </w:r>
          </w:p>
        </w:tc>
        <w:tc>
          <w:tcPr>
            <w:tcW w:w="1133" w:type="dxa"/>
          </w:tcPr>
          <w:p w:rsidR="002F5AD7" w:rsidRPr="00A46528" w:rsidRDefault="002F5AD7" w:rsidP="00A46528">
            <w:r w:rsidRPr="00A46528">
              <w:t>СПб.</w:t>
            </w:r>
          </w:p>
        </w:tc>
        <w:tc>
          <w:tcPr>
            <w:tcW w:w="900" w:type="dxa"/>
          </w:tcPr>
          <w:p w:rsidR="002F5AD7" w:rsidRPr="00A46528" w:rsidRDefault="002F5AD7" w:rsidP="00A46528">
            <w:r w:rsidRPr="00A46528">
              <w:t>2011</w:t>
            </w:r>
          </w:p>
        </w:tc>
        <w:tc>
          <w:tcPr>
            <w:tcW w:w="1368" w:type="dxa"/>
          </w:tcPr>
          <w:p w:rsidR="002F5AD7" w:rsidRPr="00A46528" w:rsidRDefault="00B12874" w:rsidP="00A46528">
            <w:pPr>
              <w:jc w:val="center"/>
            </w:pPr>
            <w:r w:rsidRPr="00A46528">
              <w:t>+</w:t>
            </w:r>
          </w:p>
        </w:tc>
        <w:tc>
          <w:tcPr>
            <w:tcW w:w="1560" w:type="dxa"/>
          </w:tcPr>
          <w:p w:rsidR="002F5AD7" w:rsidRPr="00A46528" w:rsidRDefault="002F5AD7" w:rsidP="00A46528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2F5AD7" w:rsidRPr="00A46528" w:rsidTr="008436AC">
        <w:tc>
          <w:tcPr>
            <w:tcW w:w="648" w:type="dxa"/>
          </w:tcPr>
          <w:p w:rsidR="002F5AD7" w:rsidRPr="00A46528" w:rsidRDefault="002F5AD7" w:rsidP="00A46528">
            <w:pPr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2F5AD7" w:rsidRPr="00A46528" w:rsidRDefault="002F5AD7" w:rsidP="00A46528">
            <w:r w:rsidRPr="00A46528">
              <w:t>Уголовная ответственность за хулиганство и вандализм</w:t>
            </w:r>
          </w:p>
        </w:tc>
        <w:tc>
          <w:tcPr>
            <w:tcW w:w="1560" w:type="dxa"/>
          </w:tcPr>
          <w:p w:rsidR="002F5AD7" w:rsidRPr="00A46528" w:rsidRDefault="002F5AD7" w:rsidP="00A46528">
            <w:r w:rsidRPr="00A46528">
              <w:t>Павлов Владимир Григорьевич</w:t>
            </w:r>
          </w:p>
        </w:tc>
        <w:tc>
          <w:tcPr>
            <w:tcW w:w="1133" w:type="dxa"/>
          </w:tcPr>
          <w:p w:rsidR="002F5AD7" w:rsidRPr="00A46528" w:rsidRDefault="002F5AD7" w:rsidP="00A46528">
            <w:r w:rsidRPr="00A46528">
              <w:t>СПб.</w:t>
            </w:r>
          </w:p>
        </w:tc>
        <w:tc>
          <w:tcPr>
            <w:tcW w:w="900" w:type="dxa"/>
          </w:tcPr>
          <w:p w:rsidR="002F5AD7" w:rsidRPr="00A46528" w:rsidRDefault="002F5AD7" w:rsidP="00A46528">
            <w:r w:rsidRPr="00A46528">
              <w:t>2011</w:t>
            </w:r>
          </w:p>
        </w:tc>
        <w:tc>
          <w:tcPr>
            <w:tcW w:w="1368" w:type="dxa"/>
          </w:tcPr>
          <w:p w:rsidR="002F5AD7" w:rsidRPr="00A46528" w:rsidRDefault="00B12874" w:rsidP="00A46528">
            <w:pPr>
              <w:jc w:val="center"/>
            </w:pPr>
            <w:r w:rsidRPr="00A46528">
              <w:t>+</w:t>
            </w:r>
          </w:p>
        </w:tc>
        <w:tc>
          <w:tcPr>
            <w:tcW w:w="1560" w:type="dxa"/>
          </w:tcPr>
          <w:p w:rsidR="002F5AD7" w:rsidRPr="00A46528" w:rsidRDefault="002F5AD7" w:rsidP="00A46528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5A5878" w:rsidRPr="00A46528" w:rsidTr="008436AC">
        <w:tc>
          <w:tcPr>
            <w:tcW w:w="648" w:type="dxa"/>
          </w:tcPr>
          <w:p w:rsidR="005A5878" w:rsidRPr="00A46528" w:rsidRDefault="005A5878" w:rsidP="00A46528">
            <w:pPr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5A5878" w:rsidRPr="00A46528" w:rsidRDefault="005A5878" w:rsidP="00A46528">
            <w:r w:rsidRPr="00A46528">
              <w:t>Уголовное право. Общая часть: учебно-методическое пособие для студентов вузов, обучающихся по направлению подготовки 030900 «Юриспруденция» и специальности 030501 «Юриспруденция»</w:t>
            </w:r>
          </w:p>
        </w:tc>
        <w:tc>
          <w:tcPr>
            <w:tcW w:w="1560" w:type="dxa"/>
          </w:tcPr>
          <w:p w:rsidR="005A5878" w:rsidRPr="00A46528" w:rsidRDefault="005A5878" w:rsidP="00A46528">
            <w:r w:rsidRPr="00A46528">
              <w:t xml:space="preserve">под ред. Д.И. Аминова, А.М. </w:t>
            </w:r>
            <w:proofErr w:type="spellStart"/>
            <w:r w:rsidRPr="00A46528">
              <w:t>Багмета</w:t>
            </w:r>
            <w:proofErr w:type="spellEnd"/>
          </w:p>
        </w:tc>
        <w:tc>
          <w:tcPr>
            <w:tcW w:w="1133" w:type="dxa"/>
          </w:tcPr>
          <w:p w:rsidR="005A5878" w:rsidRPr="00A46528" w:rsidRDefault="005A5878" w:rsidP="00A46528">
            <w:r w:rsidRPr="00A46528">
              <w:t xml:space="preserve">- М. : </w:t>
            </w:r>
            <w:proofErr w:type="spellStart"/>
            <w:r w:rsidRPr="00A46528">
              <w:t>Юнити</w:t>
            </w:r>
            <w:proofErr w:type="spellEnd"/>
            <w:r w:rsidRPr="00A46528">
              <w:t>-Дана</w:t>
            </w:r>
          </w:p>
        </w:tc>
        <w:tc>
          <w:tcPr>
            <w:tcW w:w="900" w:type="dxa"/>
          </w:tcPr>
          <w:p w:rsidR="005A5878" w:rsidRPr="00A46528" w:rsidRDefault="005A5878" w:rsidP="00A46528">
            <w:r w:rsidRPr="00A46528">
              <w:t>2015</w:t>
            </w:r>
          </w:p>
        </w:tc>
        <w:tc>
          <w:tcPr>
            <w:tcW w:w="1368" w:type="dxa"/>
          </w:tcPr>
          <w:p w:rsidR="005A5878" w:rsidRPr="00A46528" w:rsidRDefault="005A5878" w:rsidP="00A46528"/>
        </w:tc>
        <w:tc>
          <w:tcPr>
            <w:tcW w:w="1560" w:type="dxa"/>
          </w:tcPr>
          <w:p w:rsidR="005A5878" w:rsidRPr="00A46528" w:rsidRDefault="00D46950" w:rsidP="00A46528">
            <w:pPr>
              <w:rPr>
                <w:lang w:val="en-US"/>
              </w:rPr>
            </w:pPr>
            <w:hyperlink r:id="rId8" w:history="1">
              <w:r w:rsidR="00B12874" w:rsidRPr="00A46528">
                <w:rPr>
                  <w:rStyle w:val="af3"/>
                  <w:lang w:val="en-US"/>
                </w:rPr>
                <w:t>http://biblioclub.ru/</w:t>
              </w:r>
            </w:hyperlink>
          </w:p>
          <w:p w:rsidR="00B12874" w:rsidRPr="00A46528" w:rsidRDefault="00B12874" w:rsidP="00A46528">
            <w:pPr>
              <w:rPr>
                <w:lang w:val="en-US"/>
              </w:rPr>
            </w:pPr>
          </w:p>
        </w:tc>
      </w:tr>
    </w:tbl>
    <w:p w:rsidR="00AB069F" w:rsidRDefault="00AB069F" w:rsidP="00A46528">
      <w:pPr>
        <w:rPr>
          <w:b/>
        </w:rPr>
      </w:pPr>
    </w:p>
    <w:p w:rsidR="0039387D" w:rsidRPr="00A46528" w:rsidRDefault="0039387D" w:rsidP="00A46528">
      <w:pPr>
        <w:jc w:val="both"/>
      </w:pPr>
    </w:p>
    <w:p w:rsidR="00AD0637" w:rsidRDefault="00AD0637" w:rsidP="00AD0637">
      <w:pPr>
        <w:jc w:val="both"/>
        <w:rPr>
          <w:b/>
          <w:bCs/>
        </w:rPr>
      </w:pPr>
      <w:r>
        <w:rPr>
          <w:b/>
          <w:bCs/>
        </w:rPr>
        <w:t xml:space="preserve">8. 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:rsidR="00AD0637" w:rsidRDefault="00AD0637" w:rsidP="00AD0637">
      <w:pPr>
        <w:ind w:firstLine="709"/>
        <w:jc w:val="both"/>
        <w:rPr>
          <w:u w:val="single"/>
        </w:rPr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Верховный Суд Российской Федерации: </w:t>
      </w:r>
      <w:hyperlink r:id="rId9" w:history="1">
        <w:r>
          <w:rPr>
            <w:rStyle w:val="af3"/>
          </w:rPr>
          <w:t>http://www.vsrf.ru/</w:t>
        </w:r>
      </w:hyperlink>
    </w:p>
    <w:p w:rsidR="00AD0637" w:rsidRDefault="00AD0637" w:rsidP="00AD0637">
      <w:pPr>
        <w:ind w:firstLine="709"/>
        <w:jc w:val="both"/>
        <w:rPr>
          <w:u w:val="single"/>
        </w:rPr>
      </w:pPr>
      <w:r>
        <w:t xml:space="preserve">2. Государственная Дума Российской Федерации: </w:t>
      </w:r>
      <w:hyperlink r:id="rId10" w:history="1">
        <w:r>
          <w:rPr>
            <w:rStyle w:val="af3"/>
          </w:rPr>
          <w:t>http://www.duma.gov.ru/</w:t>
        </w:r>
      </w:hyperlink>
    </w:p>
    <w:p w:rsidR="00AD0637" w:rsidRDefault="00AD0637" w:rsidP="00AD0637">
      <w:pPr>
        <w:ind w:firstLine="709"/>
        <w:jc w:val="both"/>
        <w:rPr>
          <w:u w:val="single"/>
        </w:rPr>
      </w:pPr>
      <w:r>
        <w:t xml:space="preserve">3. Министерство внутренних дел Российской Федерации: </w:t>
      </w:r>
      <w:hyperlink r:id="rId11" w:history="1">
        <w:r>
          <w:rPr>
            <w:rStyle w:val="af3"/>
          </w:rPr>
          <w:t>http://www.mvd.ru/</w:t>
        </w:r>
      </w:hyperlink>
    </w:p>
    <w:p w:rsidR="00AD0637" w:rsidRDefault="00AD0637" w:rsidP="00AD0637">
      <w:pPr>
        <w:ind w:firstLine="709"/>
        <w:jc w:val="both"/>
        <w:rPr>
          <w:u w:val="single"/>
        </w:rPr>
      </w:pPr>
      <w:r>
        <w:t xml:space="preserve">4. Российская газета: </w:t>
      </w:r>
      <w:hyperlink r:id="rId12" w:history="1">
        <w:r>
          <w:rPr>
            <w:rStyle w:val="af3"/>
          </w:rPr>
          <w:t>http://www.rg.ru/</w:t>
        </w:r>
      </w:hyperlink>
    </w:p>
    <w:p w:rsidR="00AD0637" w:rsidRDefault="00AD0637" w:rsidP="00AD0637">
      <w:pPr>
        <w:ind w:firstLine="709"/>
        <w:jc w:val="both"/>
        <w:rPr>
          <w:u w:val="single"/>
        </w:rPr>
      </w:pPr>
      <w:r>
        <w:t>5. Электронная библиотечная система «</w:t>
      </w:r>
      <w:proofErr w:type="spellStart"/>
      <w:r>
        <w:t>Библиоклаб</w:t>
      </w:r>
      <w:proofErr w:type="spellEnd"/>
      <w:r>
        <w:t xml:space="preserve">»: </w:t>
      </w:r>
      <w:hyperlink r:id="rId13" w:history="1">
        <w:r>
          <w:rPr>
            <w:rStyle w:val="af3"/>
          </w:rPr>
          <w:t>http://www.biblioclub.ru/</w:t>
        </w:r>
      </w:hyperlink>
    </w:p>
    <w:p w:rsidR="00AD0637" w:rsidRDefault="00AD0637" w:rsidP="00AD0637">
      <w:pPr>
        <w:ind w:firstLine="709"/>
        <w:jc w:val="both"/>
        <w:rPr>
          <w:u w:val="single"/>
        </w:rPr>
      </w:pPr>
      <w:r>
        <w:t xml:space="preserve">6. Российская государственная библиотека: </w:t>
      </w:r>
      <w:hyperlink r:id="rId14" w:history="1">
        <w:r>
          <w:rPr>
            <w:rStyle w:val="af3"/>
          </w:rPr>
          <w:t>https://www.rsl.ru/</w:t>
        </w:r>
      </w:hyperlink>
    </w:p>
    <w:p w:rsidR="00AD0637" w:rsidRDefault="00AD0637" w:rsidP="00AD0637">
      <w:pPr>
        <w:ind w:firstLine="709"/>
        <w:jc w:val="both"/>
        <w:rPr>
          <w:u w:val="single"/>
        </w:rPr>
      </w:pPr>
      <w:r>
        <w:t xml:space="preserve">7. Российская национальной библиотеки: </w:t>
      </w:r>
      <w:hyperlink r:id="rId15" w:history="1">
        <w:r>
          <w:rPr>
            <w:rStyle w:val="af3"/>
          </w:rPr>
          <w:t>http://www.nlr.ru/</w:t>
        </w:r>
      </w:hyperlink>
    </w:p>
    <w:p w:rsidR="00AD0637" w:rsidRDefault="00AD0637" w:rsidP="00AD0637">
      <w:pPr>
        <w:ind w:firstLine="709"/>
        <w:jc w:val="both"/>
        <w:rPr>
          <w:b/>
        </w:rPr>
      </w:pPr>
    </w:p>
    <w:p w:rsidR="00AD0637" w:rsidRDefault="00AD0637" w:rsidP="00AD0637">
      <w:pPr>
        <w:widowControl w:val="0"/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b/>
          <w:bCs/>
          <w:kern w:val="2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AD0637" w:rsidRDefault="00AD0637" w:rsidP="00AD0637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AD0637" w:rsidRDefault="00AD0637" w:rsidP="00AD0637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визуального отображения и представления информации (</w:t>
      </w:r>
      <w:proofErr w:type="spellStart"/>
      <w:r>
        <w:rPr>
          <w:rFonts w:eastAsia="WenQuanYi Micro Hei"/>
          <w:kern w:val="2"/>
          <w:lang w:eastAsia="zh-CN"/>
        </w:rPr>
        <w:t>LibreOffice</w:t>
      </w:r>
      <w:proofErr w:type="spellEnd"/>
      <w:r>
        <w:rPr>
          <w:rFonts w:eastAsia="WenQuanYi Micro Hei"/>
          <w:kern w:val="2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>
        <w:rPr>
          <w:rFonts w:eastAsia="WenQuanYi Micro Hei"/>
          <w:kern w:val="2"/>
          <w:lang w:eastAsia="zh-CN"/>
        </w:rPr>
        <w:t>)</w:t>
      </w:r>
      <w:proofErr w:type="gramEnd"/>
      <w:r>
        <w:rPr>
          <w:rFonts w:eastAsia="WenQuanYi Micro Hei"/>
          <w:kern w:val="2"/>
          <w:lang w:eastAsia="zh-CN"/>
        </w:rPr>
        <w:t xml:space="preserve"> так и обучаемым при подготовке докладов для семинарского занятия.</w:t>
      </w:r>
    </w:p>
    <w:p w:rsidR="00AD0637" w:rsidRDefault="00AD0637" w:rsidP="00AD0637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AD0637" w:rsidRDefault="00AD0637" w:rsidP="00AD0637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AD0637" w:rsidRDefault="00AD0637" w:rsidP="00AD0637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</w:p>
    <w:p w:rsidR="00AD0637" w:rsidRDefault="00AD0637" w:rsidP="00AD0637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bCs/>
          <w:kern w:val="2"/>
          <w:lang w:eastAsia="zh-CN"/>
        </w:rPr>
        <w:t>9.1. Требования к программному обеспечению учебного процесса</w:t>
      </w:r>
    </w:p>
    <w:p w:rsidR="00AD0637" w:rsidRDefault="00AD0637" w:rsidP="00AD0637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AD0637" w:rsidRDefault="00AD0637" w:rsidP="00AD0637">
      <w:pPr>
        <w:widowControl w:val="0"/>
        <w:numPr>
          <w:ilvl w:val="0"/>
          <w:numId w:val="50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Windows</w:t>
      </w:r>
      <w:proofErr w:type="spellEnd"/>
      <w:r>
        <w:rPr>
          <w:rFonts w:eastAsia="WenQuanYi Micro Hei"/>
          <w:kern w:val="2"/>
          <w:lang w:eastAsia="zh-CN"/>
        </w:rPr>
        <w:t xml:space="preserve"> 10 x64</w:t>
      </w:r>
    </w:p>
    <w:p w:rsidR="00AD0637" w:rsidRDefault="00AD0637" w:rsidP="00AD0637">
      <w:pPr>
        <w:widowControl w:val="0"/>
        <w:numPr>
          <w:ilvl w:val="0"/>
          <w:numId w:val="50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MicrosoftOffice</w:t>
      </w:r>
      <w:proofErr w:type="spellEnd"/>
      <w:r>
        <w:rPr>
          <w:rFonts w:eastAsia="WenQuanYi Micro Hei"/>
          <w:kern w:val="2"/>
          <w:lang w:eastAsia="zh-CN"/>
        </w:rPr>
        <w:t xml:space="preserve"> 2016</w:t>
      </w:r>
    </w:p>
    <w:p w:rsidR="00AD0637" w:rsidRDefault="00AD0637" w:rsidP="00AD0637">
      <w:pPr>
        <w:widowControl w:val="0"/>
        <w:numPr>
          <w:ilvl w:val="0"/>
          <w:numId w:val="50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LibreOffice</w:t>
      </w:r>
      <w:proofErr w:type="spellEnd"/>
    </w:p>
    <w:p w:rsidR="00AD0637" w:rsidRDefault="00AD0637" w:rsidP="00AD0637">
      <w:pPr>
        <w:widowControl w:val="0"/>
        <w:numPr>
          <w:ilvl w:val="0"/>
          <w:numId w:val="50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Firefox</w:t>
      </w:r>
      <w:proofErr w:type="spellEnd"/>
    </w:p>
    <w:p w:rsidR="00AD0637" w:rsidRDefault="00AD0637" w:rsidP="00AD0637">
      <w:pPr>
        <w:widowControl w:val="0"/>
        <w:numPr>
          <w:ilvl w:val="0"/>
          <w:numId w:val="50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GIMP</w:t>
      </w:r>
    </w:p>
    <w:p w:rsidR="00AD0637" w:rsidRDefault="00AD0637" w:rsidP="00AD0637">
      <w:pPr>
        <w:tabs>
          <w:tab w:val="left" w:pos="3975"/>
          <w:tab w:val="center" w:pos="5352"/>
        </w:tabs>
        <w:suppressAutoHyphens/>
        <w:jc w:val="both"/>
        <w:rPr>
          <w:kern w:val="2"/>
          <w:lang w:eastAsia="zh-CN"/>
        </w:rPr>
      </w:pPr>
    </w:p>
    <w:p w:rsidR="00AD0637" w:rsidRDefault="00AD0637" w:rsidP="00AD0637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color w:val="000000"/>
          <w:kern w:val="2"/>
          <w:lang w:eastAsia="zh-CN"/>
        </w:rPr>
        <w:t>9.2. Информационно-справочные системы (при необходимости):</w:t>
      </w:r>
    </w:p>
    <w:p w:rsidR="00AD0637" w:rsidRDefault="00AD0637" w:rsidP="00AD0637">
      <w:pPr>
        <w:tabs>
          <w:tab w:val="left" w:pos="788"/>
        </w:tabs>
        <w:suppressAutoHyphens/>
        <w:ind w:left="76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Не используются</w:t>
      </w:r>
    </w:p>
    <w:p w:rsidR="00AD0637" w:rsidRDefault="00AD0637" w:rsidP="00AD0637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2"/>
          <w:lang w:eastAsia="zh-CN"/>
        </w:rPr>
      </w:pPr>
    </w:p>
    <w:p w:rsidR="00AD0637" w:rsidRDefault="00AD0637" w:rsidP="00AD0637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2"/>
          <w:lang w:eastAsia="zh-CN"/>
        </w:rPr>
      </w:pPr>
      <w:r>
        <w:rPr>
          <w:b/>
          <w:bCs/>
          <w:kern w:val="2"/>
          <w:lang w:eastAsia="zh-CN"/>
        </w:rPr>
        <w:t xml:space="preserve">10. </w:t>
      </w:r>
      <w:r>
        <w:rPr>
          <w:b/>
          <w:bCs/>
          <w:color w:val="000000"/>
          <w:spacing w:val="5"/>
          <w:kern w:val="2"/>
          <w:lang w:eastAsia="zh-CN"/>
        </w:rPr>
        <w:t>МАТЕРИАЛЬНО-ТЕХНИЧЕСКОЕ ОБЕСПЕЧЕНИЕ ДИСЦИПЛИНЫ</w:t>
      </w:r>
    </w:p>
    <w:p w:rsidR="00AD0637" w:rsidRDefault="00AD0637" w:rsidP="00AD0637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rFonts w:eastAsia="ArialMT"/>
          <w:color w:val="000000"/>
          <w:kern w:val="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AD0637" w:rsidRDefault="00AD0637" w:rsidP="00AD0637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AD0637" w:rsidRDefault="00AD0637" w:rsidP="00AD0637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701D30" w:rsidRPr="00A46528" w:rsidRDefault="00701D30" w:rsidP="00A46528">
      <w:pPr>
        <w:shd w:val="clear" w:color="auto" w:fill="FFFFFF"/>
        <w:ind w:firstLine="709"/>
        <w:jc w:val="both"/>
        <w:rPr>
          <w:color w:val="000000"/>
        </w:rPr>
      </w:pPr>
    </w:p>
    <w:p w:rsidR="00701D30" w:rsidRPr="00A46528" w:rsidRDefault="00701D30" w:rsidP="00A46528">
      <w:pPr>
        <w:ind w:firstLine="709"/>
        <w:jc w:val="both"/>
        <w:rPr>
          <w:bCs/>
        </w:rPr>
      </w:pPr>
    </w:p>
    <w:p w:rsidR="00CF09B4" w:rsidRPr="00A46528" w:rsidRDefault="00CF09B4" w:rsidP="00A46528">
      <w:pPr>
        <w:rPr>
          <w:bCs/>
        </w:rPr>
      </w:pPr>
    </w:p>
    <w:sectPr w:rsidR="00CF09B4" w:rsidRPr="00A46528" w:rsidSect="00C805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6BC" w:rsidRDefault="002826BC">
      <w:r>
        <w:separator/>
      </w:r>
    </w:p>
  </w:endnote>
  <w:endnote w:type="continuationSeparator" w:id="0">
    <w:p w:rsidR="002826BC" w:rsidRDefault="0028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CB6" w:rsidRDefault="00CE6C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CB6" w:rsidRDefault="00CE6CB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CB6" w:rsidRDefault="00CE6C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6BC" w:rsidRDefault="002826BC">
      <w:r>
        <w:separator/>
      </w:r>
    </w:p>
  </w:footnote>
  <w:footnote w:type="continuationSeparator" w:id="0">
    <w:p w:rsidR="002826BC" w:rsidRDefault="0028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CB6" w:rsidRDefault="00CE6C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2F4" w:rsidRDefault="00CB02F4" w:rsidP="0014477D">
    <w:pPr>
      <w:pStyle w:val="a6"/>
      <w:framePr w:wrap="auto" w:vAnchor="text" w:hAnchor="margin" w:xAlign="right" w:y="1"/>
      <w:rPr>
        <w:rStyle w:val="a8"/>
      </w:rPr>
    </w:pPr>
  </w:p>
  <w:p w:rsidR="00CB02F4" w:rsidRDefault="00CB02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CB6" w:rsidRDefault="00CE6C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55702A4"/>
    <w:multiLevelType w:val="hybridMultilevel"/>
    <w:tmpl w:val="19CAD55A"/>
    <w:lvl w:ilvl="0" w:tplc="AB8A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0E22"/>
    <w:multiLevelType w:val="multilevel"/>
    <w:tmpl w:val="420C30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06448"/>
    <w:multiLevelType w:val="hybridMultilevel"/>
    <w:tmpl w:val="66AEB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A4219A"/>
    <w:multiLevelType w:val="hybridMultilevel"/>
    <w:tmpl w:val="DC4E5FD0"/>
    <w:lvl w:ilvl="0" w:tplc="21A04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9F3F35"/>
    <w:multiLevelType w:val="hybridMultilevel"/>
    <w:tmpl w:val="9FEA5DC8"/>
    <w:lvl w:ilvl="0" w:tplc="C75CC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E6D15"/>
    <w:multiLevelType w:val="hybridMultilevel"/>
    <w:tmpl w:val="D014342C"/>
    <w:lvl w:ilvl="0" w:tplc="EEE6AA2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66EFB"/>
    <w:multiLevelType w:val="hybridMultilevel"/>
    <w:tmpl w:val="A05A0F1E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1BB75F64"/>
    <w:multiLevelType w:val="multilevel"/>
    <w:tmpl w:val="B010DB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055690"/>
    <w:multiLevelType w:val="multilevel"/>
    <w:tmpl w:val="CBD66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2E786E"/>
    <w:multiLevelType w:val="hybridMultilevel"/>
    <w:tmpl w:val="DD62B0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7B73C7"/>
    <w:multiLevelType w:val="singleLevel"/>
    <w:tmpl w:val="CA56D5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AD250BD"/>
    <w:multiLevelType w:val="hybridMultilevel"/>
    <w:tmpl w:val="3468F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FF437F1"/>
    <w:multiLevelType w:val="hybridMultilevel"/>
    <w:tmpl w:val="6E726582"/>
    <w:lvl w:ilvl="0" w:tplc="989E7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CD7C44"/>
    <w:multiLevelType w:val="hybridMultilevel"/>
    <w:tmpl w:val="0F14B110"/>
    <w:lvl w:ilvl="0" w:tplc="4116464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10EBD"/>
    <w:multiLevelType w:val="multilevel"/>
    <w:tmpl w:val="AC2EF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4F523055"/>
    <w:multiLevelType w:val="hybridMultilevel"/>
    <w:tmpl w:val="366E66C6"/>
    <w:lvl w:ilvl="0" w:tplc="24008B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51F03174"/>
    <w:multiLevelType w:val="singleLevel"/>
    <w:tmpl w:val="110C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6" w15:restartNumberingAfterBreak="0">
    <w:nsid w:val="55A44191"/>
    <w:multiLevelType w:val="hybridMultilevel"/>
    <w:tmpl w:val="21064174"/>
    <w:lvl w:ilvl="0" w:tplc="AB8A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827CB"/>
    <w:multiLevelType w:val="hybridMultilevel"/>
    <w:tmpl w:val="8430A82C"/>
    <w:lvl w:ilvl="0" w:tplc="21A04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9B4E89"/>
    <w:multiLevelType w:val="hybridMultilevel"/>
    <w:tmpl w:val="46048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BE81BAA"/>
    <w:multiLevelType w:val="hybridMultilevel"/>
    <w:tmpl w:val="F3C09E7A"/>
    <w:lvl w:ilvl="0" w:tplc="1E9209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D01FC5"/>
    <w:multiLevelType w:val="hybridMultilevel"/>
    <w:tmpl w:val="E9829F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7B335C"/>
    <w:multiLevelType w:val="hybridMultilevel"/>
    <w:tmpl w:val="DC22B156"/>
    <w:lvl w:ilvl="0" w:tplc="9E267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93" w:hanging="720"/>
      </w:pPr>
    </w:lvl>
    <w:lvl w:ilvl="3">
      <w:start w:val="1"/>
      <w:numFmt w:val="decimal"/>
      <w:isLgl/>
      <w:lvlText w:val="%1.%2.%3.%4."/>
      <w:lvlJc w:val="left"/>
      <w:pPr>
        <w:ind w:left="1746" w:hanging="72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412" w:hanging="1080"/>
      </w:pPr>
    </w:lvl>
    <w:lvl w:ilvl="6">
      <w:start w:val="1"/>
      <w:numFmt w:val="decimal"/>
      <w:isLgl/>
      <w:lvlText w:val="%1.%2.%3.%4.%5.%6.%7."/>
      <w:lvlJc w:val="left"/>
      <w:pPr>
        <w:ind w:left="2925" w:hanging="1440"/>
      </w:p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</w:lvl>
  </w:abstractNum>
  <w:abstractNum w:abstractNumId="3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321080"/>
    <w:multiLevelType w:val="hybridMultilevel"/>
    <w:tmpl w:val="4ECC49AC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929A7"/>
    <w:multiLevelType w:val="singleLevel"/>
    <w:tmpl w:val="02DE49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/>
      </w:rPr>
    </w:lvl>
  </w:abstractNum>
  <w:abstractNum w:abstractNumId="39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585A76"/>
    <w:multiLevelType w:val="multilevel"/>
    <w:tmpl w:val="CBD66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D31AE2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5493965"/>
    <w:multiLevelType w:val="hybridMultilevel"/>
    <w:tmpl w:val="4FC828C4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E69D8"/>
    <w:multiLevelType w:val="hybridMultilevel"/>
    <w:tmpl w:val="6A5CD11C"/>
    <w:lvl w:ilvl="0" w:tplc="A15E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2C2DC">
      <w:numFmt w:val="none"/>
      <w:lvlText w:val=""/>
      <w:lvlJc w:val="left"/>
      <w:pPr>
        <w:tabs>
          <w:tab w:val="num" w:pos="360"/>
        </w:tabs>
      </w:pPr>
    </w:lvl>
    <w:lvl w:ilvl="2" w:tplc="2DFC66F4">
      <w:numFmt w:val="none"/>
      <w:lvlText w:val=""/>
      <w:lvlJc w:val="left"/>
      <w:pPr>
        <w:tabs>
          <w:tab w:val="num" w:pos="360"/>
        </w:tabs>
      </w:pPr>
    </w:lvl>
    <w:lvl w:ilvl="3" w:tplc="228E2E08">
      <w:numFmt w:val="none"/>
      <w:lvlText w:val=""/>
      <w:lvlJc w:val="left"/>
      <w:pPr>
        <w:tabs>
          <w:tab w:val="num" w:pos="360"/>
        </w:tabs>
      </w:pPr>
    </w:lvl>
    <w:lvl w:ilvl="4" w:tplc="6C44F352">
      <w:numFmt w:val="none"/>
      <w:lvlText w:val=""/>
      <w:lvlJc w:val="left"/>
      <w:pPr>
        <w:tabs>
          <w:tab w:val="num" w:pos="360"/>
        </w:tabs>
      </w:pPr>
    </w:lvl>
    <w:lvl w:ilvl="5" w:tplc="34E47738">
      <w:numFmt w:val="none"/>
      <w:lvlText w:val=""/>
      <w:lvlJc w:val="left"/>
      <w:pPr>
        <w:tabs>
          <w:tab w:val="num" w:pos="360"/>
        </w:tabs>
      </w:pPr>
    </w:lvl>
    <w:lvl w:ilvl="6" w:tplc="32DECD5C">
      <w:numFmt w:val="none"/>
      <w:lvlText w:val=""/>
      <w:lvlJc w:val="left"/>
      <w:pPr>
        <w:tabs>
          <w:tab w:val="num" w:pos="360"/>
        </w:tabs>
      </w:pPr>
    </w:lvl>
    <w:lvl w:ilvl="7" w:tplc="CE9E0292">
      <w:numFmt w:val="none"/>
      <w:lvlText w:val=""/>
      <w:lvlJc w:val="left"/>
      <w:pPr>
        <w:tabs>
          <w:tab w:val="num" w:pos="360"/>
        </w:tabs>
      </w:pPr>
    </w:lvl>
    <w:lvl w:ilvl="8" w:tplc="DAC8A6B2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7217A42"/>
    <w:multiLevelType w:val="hybridMultilevel"/>
    <w:tmpl w:val="3ABED396"/>
    <w:lvl w:ilvl="0" w:tplc="21A04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456CDD"/>
    <w:multiLevelType w:val="hybridMultilevel"/>
    <w:tmpl w:val="3948D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C46449"/>
    <w:multiLevelType w:val="hybridMultilevel"/>
    <w:tmpl w:val="1EF2A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D2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37"/>
  </w:num>
  <w:num w:numId="3">
    <w:abstractNumId w:val="13"/>
  </w:num>
  <w:num w:numId="4">
    <w:abstractNumId w:val="17"/>
  </w:num>
  <w:num w:numId="5">
    <w:abstractNumId w:val="34"/>
  </w:num>
  <w:num w:numId="6">
    <w:abstractNumId w:val="48"/>
  </w:num>
  <w:num w:numId="7">
    <w:abstractNumId w:val="35"/>
  </w:num>
  <w:num w:numId="8">
    <w:abstractNumId w:val="39"/>
  </w:num>
  <w:num w:numId="9">
    <w:abstractNumId w:val="15"/>
  </w:num>
  <w:num w:numId="10">
    <w:abstractNumId w:val="40"/>
  </w:num>
  <w:num w:numId="11">
    <w:abstractNumId w:val="9"/>
  </w:num>
  <w:num w:numId="12">
    <w:abstractNumId w:val="12"/>
  </w:num>
  <w:num w:numId="13">
    <w:abstractNumId w:val="38"/>
  </w:num>
  <w:num w:numId="14">
    <w:abstractNumId w:val="25"/>
  </w:num>
  <w:num w:numId="15">
    <w:abstractNumId w:val="2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31"/>
  </w:num>
  <w:num w:numId="23">
    <w:abstractNumId w:val="45"/>
  </w:num>
  <w:num w:numId="24">
    <w:abstractNumId w:val="3"/>
  </w:num>
  <w:num w:numId="25">
    <w:abstractNumId w:val="32"/>
  </w:num>
  <w:num w:numId="26">
    <w:abstractNumId w:val="30"/>
  </w:num>
  <w:num w:numId="27">
    <w:abstractNumId w:val="47"/>
  </w:num>
  <w:num w:numId="28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16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46"/>
  </w:num>
  <w:num w:numId="33">
    <w:abstractNumId w:val="28"/>
  </w:num>
  <w:num w:numId="34">
    <w:abstractNumId w:val="24"/>
  </w:num>
  <w:num w:numId="35">
    <w:abstractNumId w:val="4"/>
  </w:num>
  <w:num w:numId="36">
    <w:abstractNumId w:val="7"/>
  </w:num>
  <w:num w:numId="37">
    <w:abstractNumId w:val="18"/>
  </w:num>
  <w:num w:numId="38">
    <w:abstractNumId w:val="14"/>
  </w:num>
  <w:num w:numId="39">
    <w:abstractNumId w:val="27"/>
  </w:num>
  <w:num w:numId="40">
    <w:abstractNumId w:val="44"/>
  </w:num>
  <w:num w:numId="41">
    <w:abstractNumId w:val="21"/>
  </w:num>
  <w:num w:numId="42">
    <w:abstractNumId w:val="2"/>
  </w:num>
  <w:num w:numId="43">
    <w:abstractNumId w:val="41"/>
  </w:num>
  <w:num w:numId="44">
    <w:abstractNumId w:val="19"/>
  </w:num>
  <w:num w:numId="45">
    <w:abstractNumId w:val="1"/>
  </w:num>
  <w:num w:numId="4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5"/>
  </w:num>
  <w:num w:numId="5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219"/>
    <w:rsid w:val="000113DB"/>
    <w:rsid w:val="00012E8C"/>
    <w:rsid w:val="000149AE"/>
    <w:rsid w:val="000172D9"/>
    <w:rsid w:val="00017A51"/>
    <w:rsid w:val="00024897"/>
    <w:rsid w:val="000248D3"/>
    <w:rsid w:val="00030F3F"/>
    <w:rsid w:val="000335AC"/>
    <w:rsid w:val="00036872"/>
    <w:rsid w:val="000372F5"/>
    <w:rsid w:val="00037EA9"/>
    <w:rsid w:val="00040027"/>
    <w:rsid w:val="0004305E"/>
    <w:rsid w:val="0004462F"/>
    <w:rsid w:val="0004633E"/>
    <w:rsid w:val="00047124"/>
    <w:rsid w:val="0005035C"/>
    <w:rsid w:val="00051D77"/>
    <w:rsid w:val="00054A1A"/>
    <w:rsid w:val="00054EA8"/>
    <w:rsid w:val="000550FD"/>
    <w:rsid w:val="000573FC"/>
    <w:rsid w:val="0006179F"/>
    <w:rsid w:val="0006461A"/>
    <w:rsid w:val="00065678"/>
    <w:rsid w:val="00067BC6"/>
    <w:rsid w:val="000721BE"/>
    <w:rsid w:val="0007495C"/>
    <w:rsid w:val="00080264"/>
    <w:rsid w:val="000804F4"/>
    <w:rsid w:val="00082183"/>
    <w:rsid w:val="00091D38"/>
    <w:rsid w:val="000A736B"/>
    <w:rsid w:val="000B12C2"/>
    <w:rsid w:val="000B3D4B"/>
    <w:rsid w:val="000B3E68"/>
    <w:rsid w:val="000B4951"/>
    <w:rsid w:val="000C1225"/>
    <w:rsid w:val="000C266A"/>
    <w:rsid w:val="000C7AAA"/>
    <w:rsid w:val="000E405B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7DA"/>
    <w:rsid w:val="001244CC"/>
    <w:rsid w:val="001305F4"/>
    <w:rsid w:val="00133F3B"/>
    <w:rsid w:val="001357B4"/>
    <w:rsid w:val="001400FA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A4A46"/>
    <w:rsid w:val="001A7A9E"/>
    <w:rsid w:val="001A7AFD"/>
    <w:rsid w:val="001B3B84"/>
    <w:rsid w:val="001B6146"/>
    <w:rsid w:val="001D000A"/>
    <w:rsid w:val="001D02B8"/>
    <w:rsid w:val="001E4EC2"/>
    <w:rsid w:val="001F3CE3"/>
    <w:rsid w:val="001F4692"/>
    <w:rsid w:val="00204E5A"/>
    <w:rsid w:val="002104F8"/>
    <w:rsid w:val="00214166"/>
    <w:rsid w:val="002152A6"/>
    <w:rsid w:val="0021569F"/>
    <w:rsid w:val="002171AE"/>
    <w:rsid w:val="00220028"/>
    <w:rsid w:val="002214ED"/>
    <w:rsid w:val="00223046"/>
    <w:rsid w:val="00233524"/>
    <w:rsid w:val="0023651E"/>
    <w:rsid w:val="00237910"/>
    <w:rsid w:val="00241D54"/>
    <w:rsid w:val="002442B6"/>
    <w:rsid w:val="00250360"/>
    <w:rsid w:val="0025285C"/>
    <w:rsid w:val="002532D4"/>
    <w:rsid w:val="00254D8E"/>
    <w:rsid w:val="00255A37"/>
    <w:rsid w:val="002565ED"/>
    <w:rsid w:val="00260D88"/>
    <w:rsid w:val="00261339"/>
    <w:rsid w:val="0026216B"/>
    <w:rsid w:val="00262C9F"/>
    <w:rsid w:val="0026557A"/>
    <w:rsid w:val="00270AD8"/>
    <w:rsid w:val="002755BC"/>
    <w:rsid w:val="00277691"/>
    <w:rsid w:val="002826BC"/>
    <w:rsid w:val="0028500D"/>
    <w:rsid w:val="00287117"/>
    <w:rsid w:val="0028755D"/>
    <w:rsid w:val="00287EEA"/>
    <w:rsid w:val="00290F9E"/>
    <w:rsid w:val="00291922"/>
    <w:rsid w:val="00292259"/>
    <w:rsid w:val="00295E15"/>
    <w:rsid w:val="002A1608"/>
    <w:rsid w:val="002A2889"/>
    <w:rsid w:val="002A31AB"/>
    <w:rsid w:val="002A3F51"/>
    <w:rsid w:val="002A4612"/>
    <w:rsid w:val="002A79D1"/>
    <w:rsid w:val="002B36AA"/>
    <w:rsid w:val="002B3AAF"/>
    <w:rsid w:val="002B4680"/>
    <w:rsid w:val="002B6122"/>
    <w:rsid w:val="002B6430"/>
    <w:rsid w:val="002C1B9B"/>
    <w:rsid w:val="002C1F8A"/>
    <w:rsid w:val="002C4D65"/>
    <w:rsid w:val="002D42C5"/>
    <w:rsid w:val="002D6C48"/>
    <w:rsid w:val="002D7648"/>
    <w:rsid w:val="002E1D3A"/>
    <w:rsid w:val="002E5DEA"/>
    <w:rsid w:val="002F0F56"/>
    <w:rsid w:val="002F49A9"/>
    <w:rsid w:val="002F5AD7"/>
    <w:rsid w:val="003029C3"/>
    <w:rsid w:val="00311C9C"/>
    <w:rsid w:val="00313AB7"/>
    <w:rsid w:val="0031568E"/>
    <w:rsid w:val="003202E3"/>
    <w:rsid w:val="003203B3"/>
    <w:rsid w:val="0032150D"/>
    <w:rsid w:val="00325D83"/>
    <w:rsid w:val="003300DA"/>
    <w:rsid w:val="003363E6"/>
    <w:rsid w:val="003365BA"/>
    <w:rsid w:val="00340354"/>
    <w:rsid w:val="00341595"/>
    <w:rsid w:val="00345B5E"/>
    <w:rsid w:val="00360191"/>
    <w:rsid w:val="00360688"/>
    <w:rsid w:val="00362924"/>
    <w:rsid w:val="003677DD"/>
    <w:rsid w:val="0037327E"/>
    <w:rsid w:val="00375D0C"/>
    <w:rsid w:val="00375E17"/>
    <w:rsid w:val="003811BF"/>
    <w:rsid w:val="00381412"/>
    <w:rsid w:val="00384D63"/>
    <w:rsid w:val="00385E56"/>
    <w:rsid w:val="003904D5"/>
    <w:rsid w:val="00390C2C"/>
    <w:rsid w:val="003933D5"/>
    <w:rsid w:val="0039387D"/>
    <w:rsid w:val="00395E94"/>
    <w:rsid w:val="003971CC"/>
    <w:rsid w:val="003A38C9"/>
    <w:rsid w:val="003B0356"/>
    <w:rsid w:val="003B47F2"/>
    <w:rsid w:val="003B7822"/>
    <w:rsid w:val="003C10A4"/>
    <w:rsid w:val="003C20B5"/>
    <w:rsid w:val="003C3549"/>
    <w:rsid w:val="003D167C"/>
    <w:rsid w:val="003D2D38"/>
    <w:rsid w:val="003D53EC"/>
    <w:rsid w:val="003E0A4E"/>
    <w:rsid w:val="003E1908"/>
    <w:rsid w:val="003E26E9"/>
    <w:rsid w:val="003E37E8"/>
    <w:rsid w:val="003E397E"/>
    <w:rsid w:val="003E5AD1"/>
    <w:rsid w:val="003E76EA"/>
    <w:rsid w:val="003E7DDB"/>
    <w:rsid w:val="003F1628"/>
    <w:rsid w:val="003F458A"/>
    <w:rsid w:val="003F67A1"/>
    <w:rsid w:val="00402127"/>
    <w:rsid w:val="004027A5"/>
    <w:rsid w:val="00407CC6"/>
    <w:rsid w:val="004124E8"/>
    <w:rsid w:val="00416031"/>
    <w:rsid w:val="0042174E"/>
    <w:rsid w:val="004238F8"/>
    <w:rsid w:val="00426EF3"/>
    <w:rsid w:val="00434012"/>
    <w:rsid w:val="00437AE5"/>
    <w:rsid w:val="0044027D"/>
    <w:rsid w:val="00445093"/>
    <w:rsid w:val="00445350"/>
    <w:rsid w:val="00450FE6"/>
    <w:rsid w:val="004538FA"/>
    <w:rsid w:val="00454552"/>
    <w:rsid w:val="004608FD"/>
    <w:rsid w:val="00461990"/>
    <w:rsid w:val="00461EB2"/>
    <w:rsid w:val="00471090"/>
    <w:rsid w:val="00474EFB"/>
    <w:rsid w:val="00475B0E"/>
    <w:rsid w:val="00480C8C"/>
    <w:rsid w:val="00481059"/>
    <w:rsid w:val="00483CA6"/>
    <w:rsid w:val="00487A62"/>
    <w:rsid w:val="00490F4A"/>
    <w:rsid w:val="00491414"/>
    <w:rsid w:val="004A0EB5"/>
    <w:rsid w:val="004A60D4"/>
    <w:rsid w:val="004A7D3E"/>
    <w:rsid w:val="004B1545"/>
    <w:rsid w:val="004B2129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48F6"/>
    <w:rsid w:val="004D4D7E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035D4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45E78"/>
    <w:rsid w:val="005506CC"/>
    <w:rsid w:val="00560FCD"/>
    <w:rsid w:val="00563D93"/>
    <w:rsid w:val="00567F92"/>
    <w:rsid w:val="00573E13"/>
    <w:rsid w:val="00592BF6"/>
    <w:rsid w:val="00593C0C"/>
    <w:rsid w:val="005949B5"/>
    <w:rsid w:val="005965C5"/>
    <w:rsid w:val="00597235"/>
    <w:rsid w:val="005977DA"/>
    <w:rsid w:val="005A0425"/>
    <w:rsid w:val="005A4816"/>
    <w:rsid w:val="005A5878"/>
    <w:rsid w:val="005B28B9"/>
    <w:rsid w:val="005B424A"/>
    <w:rsid w:val="005B424D"/>
    <w:rsid w:val="005B6BAC"/>
    <w:rsid w:val="005C3261"/>
    <w:rsid w:val="005C5D06"/>
    <w:rsid w:val="005C625C"/>
    <w:rsid w:val="005D1719"/>
    <w:rsid w:val="005E169C"/>
    <w:rsid w:val="005E1F02"/>
    <w:rsid w:val="005E4FD6"/>
    <w:rsid w:val="005E5045"/>
    <w:rsid w:val="005F34D1"/>
    <w:rsid w:val="005F5DEF"/>
    <w:rsid w:val="005F7E2E"/>
    <w:rsid w:val="00600510"/>
    <w:rsid w:val="00601AAD"/>
    <w:rsid w:val="00601DE7"/>
    <w:rsid w:val="0060665C"/>
    <w:rsid w:val="006072B1"/>
    <w:rsid w:val="0061123D"/>
    <w:rsid w:val="00612515"/>
    <w:rsid w:val="00613D0D"/>
    <w:rsid w:val="00613FD0"/>
    <w:rsid w:val="00615C0B"/>
    <w:rsid w:val="00625492"/>
    <w:rsid w:val="00634FFF"/>
    <w:rsid w:val="0063674C"/>
    <w:rsid w:val="0063740D"/>
    <w:rsid w:val="00640082"/>
    <w:rsid w:val="00640C2C"/>
    <w:rsid w:val="006414DD"/>
    <w:rsid w:val="00643548"/>
    <w:rsid w:val="0064519D"/>
    <w:rsid w:val="00647D81"/>
    <w:rsid w:val="00653102"/>
    <w:rsid w:val="00662F33"/>
    <w:rsid w:val="0066357D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2D81"/>
    <w:rsid w:val="006935CF"/>
    <w:rsid w:val="0069464A"/>
    <w:rsid w:val="0069556A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C6ADF"/>
    <w:rsid w:val="006D03EF"/>
    <w:rsid w:val="006D08AE"/>
    <w:rsid w:val="006D4A21"/>
    <w:rsid w:val="006D5465"/>
    <w:rsid w:val="006D5867"/>
    <w:rsid w:val="006E2B69"/>
    <w:rsid w:val="006E4044"/>
    <w:rsid w:val="006E6375"/>
    <w:rsid w:val="006E7CAF"/>
    <w:rsid w:val="006F0E83"/>
    <w:rsid w:val="006F5AC8"/>
    <w:rsid w:val="00701D30"/>
    <w:rsid w:val="00702EBA"/>
    <w:rsid w:val="0070492D"/>
    <w:rsid w:val="00710144"/>
    <w:rsid w:val="007158DD"/>
    <w:rsid w:val="0071747A"/>
    <w:rsid w:val="0072087B"/>
    <w:rsid w:val="00722601"/>
    <w:rsid w:val="00725554"/>
    <w:rsid w:val="00726F50"/>
    <w:rsid w:val="007303F1"/>
    <w:rsid w:val="00734819"/>
    <w:rsid w:val="00741DFE"/>
    <w:rsid w:val="007460AF"/>
    <w:rsid w:val="0075502A"/>
    <w:rsid w:val="00760AE0"/>
    <w:rsid w:val="00760F3F"/>
    <w:rsid w:val="0076288D"/>
    <w:rsid w:val="00764742"/>
    <w:rsid w:val="0076580D"/>
    <w:rsid w:val="007677F8"/>
    <w:rsid w:val="0076793F"/>
    <w:rsid w:val="00774F34"/>
    <w:rsid w:val="0077528F"/>
    <w:rsid w:val="00777543"/>
    <w:rsid w:val="0078546C"/>
    <w:rsid w:val="00787D60"/>
    <w:rsid w:val="00791D1D"/>
    <w:rsid w:val="00796552"/>
    <w:rsid w:val="007979EB"/>
    <w:rsid w:val="007A1B6C"/>
    <w:rsid w:val="007A2900"/>
    <w:rsid w:val="007A6C23"/>
    <w:rsid w:val="007A7168"/>
    <w:rsid w:val="007C182E"/>
    <w:rsid w:val="007C1DE4"/>
    <w:rsid w:val="007D5303"/>
    <w:rsid w:val="007E09EC"/>
    <w:rsid w:val="007E1D03"/>
    <w:rsid w:val="007E2372"/>
    <w:rsid w:val="007E3394"/>
    <w:rsid w:val="007E381C"/>
    <w:rsid w:val="007F18F6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585"/>
    <w:rsid w:val="0083084B"/>
    <w:rsid w:val="0083361E"/>
    <w:rsid w:val="008351D9"/>
    <w:rsid w:val="0083699D"/>
    <w:rsid w:val="008436AC"/>
    <w:rsid w:val="00843AF9"/>
    <w:rsid w:val="0084451A"/>
    <w:rsid w:val="00850F4C"/>
    <w:rsid w:val="00851D2A"/>
    <w:rsid w:val="00852CA6"/>
    <w:rsid w:val="008541B2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538B"/>
    <w:rsid w:val="00895788"/>
    <w:rsid w:val="00896E21"/>
    <w:rsid w:val="008A047C"/>
    <w:rsid w:val="008A5963"/>
    <w:rsid w:val="008A5B0A"/>
    <w:rsid w:val="008A79C1"/>
    <w:rsid w:val="008B276D"/>
    <w:rsid w:val="008B4338"/>
    <w:rsid w:val="008B501A"/>
    <w:rsid w:val="008B5F57"/>
    <w:rsid w:val="008C0989"/>
    <w:rsid w:val="008C2262"/>
    <w:rsid w:val="008C47A0"/>
    <w:rsid w:val="008C6072"/>
    <w:rsid w:val="008D1095"/>
    <w:rsid w:val="008D4968"/>
    <w:rsid w:val="008D7592"/>
    <w:rsid w:val="008D7641"/>
    <w:rsid w:val="008E1A75"/>
    <w:rsid w:val="008E3FCA"/>
    <w:rsid w:val="00900D35"/>
    <w:rsid w:val="0091267E"/>
    <w:rsid w:val="00914FCA"/>
    <w:rsid w:val="00917CDB"/>
    <w:rsid w:val="00924CF7"/>
    <w:rsid w:val="00926A1A"/>
    <w:rsid w:val="009311EF"/>
    <w:rsid w:val="00934D82"/>
    <w:rsid w:val="00941318"/>
    <w:rsid w:val="009460C4"/>
    <w:rsid w:val="00960581"/>
    <w:rsid w:val="0096080E"/>
    <w:rsid w:val="00964FC4"/>
    <w:rsid w:val="00965CCD"/>
    <w:rsid w:val="00971602"/>
    <w:rsid w:val="00972649"/>
    <w:rsid w:val="00976173"/>
    <w:rsid w:val="009833E8"/>
    <w:rsid w:val="00983E13"/>
    <w:rsid w:val="00987C70"/>
    <w:rsid w:val="0099367E"/>
    <w:rsid w:val="00996094"/>
    <w:rsid w:val="009A3949"/>
    <w:rsid w:val="009A7979"/>
    <w:rsid w:val="009B305C"/>
    <w:rsid w:val="009C0090"/>
    <w:rsid w:val="009C060E"/>
    <w:rsid w:val="009C1DC1"/>
    <w:rsid w:val="009C6B1B"/>
    <w:rsid w:val="009D4525"/>
    <w:rsid w:val="009E02E3"/>
    <w:rsid w:val="009E47CD"/>
    <w:rsid w:val="009E529A"/>
    <w:rsid w:val="009E75D3"/>
    <w:rsid w:val="009F0860"/>
    <w:rsid w:val="009F10D6"/>
    <w:rsid w:val="009F6A08"/>
    <w:rsid w:val="009F6D89"/>
    <w:rsid w:val="00A02F68"/>
    <w:rsid w:val="00A03CF0"/>
    <w:rsid w:val="00A13DA4"/>
    <w:rsid w:val="00A153B5"/>
    <w:rsid w:val="00A22611"/>
    <w:rsid w:val="00A228F6"/>
    <w:rsid w:val="00A307CC"/>
    <w:rsid w:val="00A31E4A"/>
    <w:rsid w:val="00A33B02"/>
    <w:rsid w:val="00A33C56"/>
    <w:rsid w:val="00A34C68"/>
    <w:rsid w:val="00A35D6B"/>
    <w:rsid w:val="00A42C11"/>
    <w:rsid w:val="00A46528"/>
    <w:rsid w:val="00A54CF4"/>
    <w:rsid w:val="00A579DD"/>
    <w:rsid w:val="00A62D7B"/>
    <w:rsid w:val="00A64DCE"/>
    <w:rsid w:val="00A71FCF"/>
    <w:rsid w:val="00A80898"/>
    <w:rsid w:val="00A81238"/>
    <w:rsid w:val="00A82E4F"/>
    <w:rsid w:val="00A87F41"/>
    <w:rsid w:val="00A91354"/>
    <w:rsid w:val="00A92778"/>
    <w:rsid w:val="00A930D2"/>
    <w:rsid w:val="00A93C01"/>
    <w:rsid w:val="00A95739"/>
    <w:rsid w:val="00AA0AEF"/>
    <w:rsid w:val="00AA646D"/>
    <w:rsid w:val="00AB069F"/>
    <w:rsid w:val="00AC1E9D"/>
    <w:rsid w:val="00AC2315"/>
    <w:rsid w:val="00AC58BD"/>
    <w:rsid w:val="00AC69BA"/>
    <w:rsid w:val="00AC6E66"/>
    <w:rsid w:val="00AD0637"/>
    <w:rsid w:val="00AD1C81"/>
    <w:rsid w:val="00AD63A7"/>
    <w:rsid w:val="00AD72A2"/>
    <w:rsid w:val="00AE1002"/>
    <w:rsid w:val="00AE1CEA"/>
    <w:rsid w:val="00AE293A"/>
    <w:rsid w:val="00AE3884"/>
    <w:rsid w:val="00AF0BD4"/>
    <w:rsid w:val="00AF14AF"/>
    <w:rsid w:val="00AF179B"/>
    <w:rsid w:val="00AF4886"/>
    <w:rsid w:val="00AF4E13"/>
    <w:rsid w:val="00B00D56"/>
    <w:rsid w:val="00B048F1"/>
    <w:rsid w:val="00B054CB"/>
    <w:rsid w:val="00B05C3E"/>
    <w:rsid w:val="00B05E03"/>
    <w:rsid w:val="00B108B3"/>
    <w:rsid w:val="00B10A6D"/>
    <w:rsid w:val="00B12874"/>
    <w:rsid w:val="00B12CEB"/>
    <w:rsid w:val="00B148DC"/>
    <w:rsid w:val="00B16E06"/>
    <w:rsid w:val="00B16F29"/>
    <w:rsid w:val="00B20C62"/>
    <w:rsid w:val="00B21A72"/>
    <w:rsid w:val="00B263D5"/>
    <w:rsid w:val="00B26577"/>
    <w:rsid w:val="00B30FFD"/>
    <w:rsid w:val="00B4504B"/>
    <w:rsid w:val="00B45071"/>
    <w:rsid w:val="00B50F78"/>
    <w:rsid w:val="00B50F9D"/>
    <w:rsid w:val="00B526A4"/>
    <w:rsid w:val="00B574EB"/>
    <w:rsid w:val="00B6400E"/>
    <w:rsid w:val="00B65766"/>
    <w:rsid w:val="00B6576B"/>
    <w:rsid w:val="00B66C61"/>
    <w:rsid w:val="00B67998"/>
    <w:rsid w:val="00B67C1D"/>
    <w:rsid w:val="00B728AF"/>
    <w:rsid w:val="00B730F4"/>
    <w:rsid w:val="00B76E07"/>
    <w:rsid w:val="00B77017"/>
    <w:rsid w:val="00B82872"/>
    <w:rsid w:val="00B85F24"/>
    <w:rsid w:val="00B86F1C"/>
    <w:rsid w:val="00B872BE"/>
    <w:rsid w:val="00B92842"/>
    <w:rsid w:val="00B92E56"/>
    <w:rsid w:val="00B93A7D"/>
    <w:rsid w:val="00B94DE7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1ECC"/>
    <w:rsid w:val="00BD5C6B"/>
    <w:rsid w:val="00BD6309"/>
    <w:rsid w:val="00BE0375"/>
    <w:rsid w:val="00BF3114"/>
    <w:rsid w:val="00C01602"/>
    <w:rsid w:val="00C0425E"/>
    <w:rsid w:val="00C04AF8"/>
    <w:rsid w:val="00C04CAE"/>
    <w:rsid w:val="00C10C96"/>
    <w:rsid w:val="00C13268"/>
    <w:rsid w:val="00C1589F"/>
    <w:rsid w:val="00C163D5"/>
    <w:rsid w:val="00C1771B"/>
    <w:rsid w:val="00C17E03"/>
    <w:rsid w:val="00C24FA8"/>
    <w:rsid w:val="00C2737B"/>
    <w:rsid w:val="00C31A2C"/>
    <w:rsid w:val="00C35605"/>
    <w:rsid w:val="00C401F4"/>
    <w:rsid w:val="00C4072E"/>
    <w:rsid w:val="00C40FDF"/>
    <w:rsid w:val="00C42CC3"/>
    <w:rsid w:val="00C47A94"/>
    <w:rsid w:val="00C47CD0"/>
    <w:rsid w:val="00C5014F"/>
    <w:rsid w:val="00C51E28"/>
    <w:rsid w:val="00C55B65"/>
    <w:rsid w:val="00C600F5"/>
    <w:rsid w:val="00C62165"/>
    <w:rsid w:val="00C650C4"/>
    <w:rsid w:val="00C656EF"/>
    <w:rsid w:val="00C7080E"/>
    <w:rsid w:val="00C74CC2"/>
    <w:rsid w:val="00C74FB3"/>
    <w:rsid w:val="00C805B3"/>
    <w:rsid w:val="00C80A18"/>
    <w:rsid w:val="00C835DC"/>
    <w:rsid w:val="00C90F41"/>
    <w:rsid w:val="00C92252"/>
    <w:rsid w:val="00CA619B"/>
    <w:rsid w:val="00CA6ACB"/>
    <w:rsid w:val="00CB02F4"/>
    <w:rsid w:val="00CB5BCD"/>
    <w:rsid w:val="00CB5D6E"/>
    <w:rsid w:val="00CB7C09"/>
    <w:rsid w:val="00CC0C47"/>
    <w:rsid w:val="00CC40A9"/>
    <w:rsid w:val="00CC5974"/>
    <w:rsid w:val="00CC712A"/>
    <w:rsid w:val="00CD3C6C"/>
    <w:rsid w:val="00CD6F1A"/>
    <w:rsid w:val="00CD7E72"/>
    <w:rsid w:val="00CE2519"/>
    <w:rsid w:val="00CE2553"/>
    <w:rsid w:val="00CE5855"/>
    <w:rsid w:val="00CE6509"/>
    <w:rsid w:val="00CE6CB6"/>
    <w:rsid w:val="00CE71EA"/>
    <w:rsid w:val="00CF069C"/>
    <w:rsid w:val="00CF09B4"/>
    <w:rsid w:val="00CF0C3E"/>
    <w:rsid w:val="00CF2B46"/>
    <w:rsid w:val="00CF5E40"/>
    <w:rsid w:val="00CF72D2"/>
    <w:rsid w:val="00D0228C"/>
    <w:rsid w:val="00D03CDC"/>
    <w:rsid w:val="00D052BA"/>
    <w:rsid w:val="00D0604A"/>
    <w:rsid w:val="00D07975"/>
    <w:rsid w:val="00D146CF"/>
    <w:rsid w:val="00D150C6"/>
    <w:rsid w:val="00D1541F"/>
    <w:rsid w:val="00D15B78"/>
    <w:rsid w:val="00D20CA0"/>
    <w:rsid w:val="00D22DB9"/>
    <w:rsid w:val="00D33128"/>
    <w:rsid w:val="00D3353F"/>
    <w:rsid w:val="00D349EA"/>
    <w:rsid w:val="00D34AFE"/>
    <w:rsid w:val="00D40FAF"/>
    <w:rsid w:val="00D41925"/>
    <w:rsid w:val="00D45FB5"/>
    <w:rsid w:val="00D4694F"/>
    <w:rsid w:val="00D46950"/>
    <w:rsid w:val="00D47BD5"/>
    <w:rsid w:val="00D501CD"/>
    <w:rsid w:val="00D505A3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3AD6"/>
    <w:rsid w:val="00D93FE7"/>
    <w:rsid w:val="00D95D1E"/>
    <w:rsid w:val="00D96D2E"/>
    <w:rsid w:val="00DA1EBB"/>
    <w:rsid w:val="00DA6839"/>
    <w:rsid w:val="00DB10DA"/>
    <w:rsid w:val="00DB4B27"/>
    <w:rsid w:val="00DB7C78"/>
    <w:rsid w:val="00DC031E"/>
    <w:rsid w:val="00DC2913"/>
    <w:rsid w:val="00DC2BD0"/>
    <w:rsid w:val="00DD0015"/>
    <w:rsid w:val="00DD4777"/>
    <w:rsid w:val="00DD6347"/>
    <w:rsid w:val="00DD708E"/>
    <w:rsid w:val="00DE4FFA"/>
    <w:rsid w:val="00DE7A48"/>
    <w:rsid w:val="00DF3BED"/>
    <w:rsid w:val="00DF4E63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35A98"/>
    <w:rsid w:val="00E36D0A"/>
    <w:rsid w:val="00E4213A"/>
    <w:rsid w:val="00E47E29"/>
    <w:rsid w:val="00E50039"/>
    <w:rsid w:val="00E556B7"/>
    <w:rsid w:val="00E56622"/>
    <w:rsid w:val="00E63691"/>
    <w:rsid w:val="00E66B99"/>
    <w:rsid w:val="00E70FBE"/>
    <w:rsid w:val="00E72A74"/>
    <w:rsid w:val="00E72ADE"/>
    <w:rsid w:val="00E76818"/>
    <w:rsid w:val="00E771F8"/>
    <w:rsid w:val="00E77A48"/>
    <w:rsid w:val="00E82ADC"/>
    <w:rsid w:val="00E85B3A"/>
    <w:rsid w:val="00E915F9"/>
    <w:rsid w:val="00E95A45"/>
    <w:rsid w:val="00EA07EE"/>
    <w:rsid w:val="00EA2E04"/>
    <w:rsid w:val="00EA6A79"/>
    <w:rsid w:val="00EA77C1"/>
    <w:rsid w:val="00EB0D70"/>
    <w:rsid w:val="00EB3693"/>
    <w:rsid w:val="00EB3B1E"/>
    <w:rsid w:val="00EB4041"/>
    <w:rsid w:val="00EB6261"/>
    <w:rsid w:val="00EC4425"/>
    <w:rsid w:val="00EC4EAC"/>
    <w:rsid w:val="00EC69C9"/>
    <w:rsid w:val="00ED0C90"/>
    <w:rsid w:val="00ED17E3"/>
    <w:rsid w:val="00ED3A32"/>
    <w:rsid w:val="00EE1398"/>
    <w:rsid w:val="00EE14DB"/>
    <w:rsid w:val="00EE1935"/>
    <w:rsid w:val="00EE7572"/>
    <w:rsid w:val="00EF23F9"/>
    <w:rsid w:val="00EF2AE8"/>
    <w:rsid w:val="00EF5F95"/>
    <w:rsid w:val="00EF6FB2"/>
    <w:rsid w:val="00EF7F35"/>
    <w:rsid w:val="00F04FE5"/>
    <w:rsid w:val="00F0536E"/>
    <w:rsid w:val="00F11992"/>
    <w:rsid w:val="00F12E4A"/>
    <w:rsid w:val="00F16E0A"/>
    <w:rsid w:val="00F22730"/>
    <w:rsid w:val="00F23AC2"/>
    <w:rsid w:val="00F30016"/>
    <w:rsid w:val="00F31FFF"/>
    <w:rsid w:val="00F3298C"/>
    <w:rsid w:val="00F355AF"/>
    <w:rsid w:val="00F35837"/>
    <w:rsid w:val="00F37E9C"/>
    <w:rsid w:val="00F45B0F"/>
    <w:rsid w:val="00F45FE3"/>
    <w:rsid w:val="00F51C3A"/>
    <w:rsid w:val="00F52CCB"/>
    <w:rsid w:val="00F534A4"/>
    <w:rsid w:val="00F56666"/>
    <w:rsid w:val="00F57165"/>
    <w:rsid w:val="00F57351"/>
    <w:rsid w:val="00F60874"/>
    <w:rsid w:val="00F64BAB"/>
    <w:rsid w:val="00F654E1"/>
    <w:rsid w:val="00F657C8"/>
    <w:rsid w:val="00F65E97"/>
    <w:rsid w:val="00F70C4D"/>
    <w:rsid w:val="00F7244B"/>
    <w:rsid w:val="00F72DF2"/>
    <w:rsid w:val="00F76965"/>
    <w:rsid w:val="00F76B88"/>
    <w:rsid w:val="00F81EE2"/>
    <w:rsid w:val="00F902D4"/>
    <w:rsid w:val="00F9434D"/>
    <w:rsid w:val="00F9570D"/>
    <w:rsid w:val="00FA24D2"/>
    <w:rsid w:val="00FA32A7"/>
    <w:rsid w:val="00FA3FB7"/>
    <w:rsid w:val="00FA4751"/>
    <w:rsid w:val="00FA504F"/>
    <w:rsid w:val="00FA668E"/>
    <w:rsid w:val="00FB066D"/>
    <w:rsid w:val="00FB1702"/>
    <w:rsid w:val="00FB1D40"/>
    <w:rsid w:val="00FB202C"/>
    <w:rsid w:val="00FB23A4"/>
    <w:rsid w:val="00FB55A3"/>
    <w:rsid w:val="00FB6952"/>
    <w:rsid w:val="00FB716C"/>
    <w:rsid w:val="00FB75D8"/>
    <w:rsid w:val="00FC59C5"/>
    <w:rsid w:val="00FC6988"/>
    <w:rsid w:val="00FD158A"/>
    <w:rsid w:val="00FD2FFB"/>
    <w:rsid w:val="00FD4A03"/>
    <w:rsid w:val="00FD585E"/>
    <w:rsid w:val="00FE11E7"/>
    <w:rsid w:val="00FE3B3B"/>
    <w:rsid w:val="00FF1C2B"/>
    <w:rsid w:val="00FF5016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91DC2F"/>
  <w15:docId w15:val="{012D024F-1909-4013-9487-9A3DABBE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5554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B8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B26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0"/>
    <w:link w:val="30"/>
    <w:uiPriority w:val="9"/>
    <w:unhideWhenUsed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link w:val="ae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ConsPlusNormal">
    <w:name w:val="ConsPlusNormal"/>
    <w:rsid w:val="0028755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37">
    <w:name w:val="p37"/>
    <w:basedOn w:val="a0"/>
    <w:rsid w:val="004538FA"/>
    <w:pPr>
      <w:spacing w:before="100" w:beforeAutospacing="1" w:after="100" w:afterAutospacing="1"/>
    </w:pPr>
  </w:style>
  <w:style w:type="character" w:customStyle="1" w:styleId="s18">
    <w:name w:val="s18"/>
    <w:basedOn w:val="a1"/>
    <w:rsid w:val="004538FA"/>
  </w:style>
  <w:style w:type="paragraph" w:styleId="23">
    <w:name w:val="Body Text Indent 2"/>
    <w:basedOn w:val="a0"/>
    <w:link w:val="24"/>
    <w:rsid w:val="001305F4"/>
    <w:pPr>
      <w:spacing w:after="120" w:line="48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rsid w:val="001305F4"/>
    <w:rPr>
      <w:rFonts w:eastAsia="Calibr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4A46"/>
    <w:rPr>
      <w:b/>
      <w:color w:val="000000"/>
      <w:sz w:val="21"/>
    </w:rPr>
  </w:style>
  <w:style w:type="paragraph" w:styleId="33">
    <w:name w:val="Body Text 3"/>
    <w:basedOn w:val="a0"/>
    <w:link w:val="34"/>
    <w:rsid w:val="003029C3"/>
    <w:pPr>
      <w:spacing w:after="120" w:line="360" w:lineRule="auto"/>
      <w:ind w:left="567" w:hanging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9C3"/>
    <w:rPr>
      <w:rFonts w:eastAsia="Calibri"/>
      <w:sz w:val="16"/>
      <w:szCs w:val="16"/>
    </w:rPr>
  </w:style>
  <w:style w:type="paragraph" w:styleId="afb">
    <w:name w:val="Body Text Indent"/>
    <w:basedOn w:val="a0"/>
    <w:link w:val="afc"/>
    <w:rsid w:val="00CE2553"/>
    <w:pPr>
      <w:spacing w:after="120" w:line="36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afc">
    <w:name w:val="Основной текст с отступом Знак"/>
    <w:basedOn w:val="a1"/>
    <w:link w:val="afb"/>
    <w:rsid w:val="00CE2553"/>
    <w:rPr>
      <w:rFonts w:eastAsia="Calibri"/>
      <w:sz w:val="28"/>
      <w:szCs w:val="28"/>
    </w:rPr>
  </w:style>
  <w:style w:type="paragraph" w:customStyle="1" w:styleId="210">
    <w:name w:val="Основной текст 21"/>
    <w:basedOn w:val="a0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d">
    <w:name w:val="Plain Text"/>
    <w:basedOn w:val="a0"/>
    <w:link w:val="afe"/>
    <w:rsid w:val="0083084B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1"/>
    <w:link w:val="afd"/>
    <w:rsid w:val="0083084B"/>
    <w:rPr>
      <w:rFonts w:ascii="Courier New" w:hAnsi="Courier New"/>
      <w:sz w:val="20"/>
      <w:szCs w:val="20"/>
    </w:rPr>
  </w:style>
  <w:style w:type="character" w:customStyle="1" w:styleId="11">
    <w:name w:val="Заголовок 1 Знак"/>
    <w:basedOn w:val="a1"/>
    <w:link w:val="10"/>
    <w:rsid w:val="00B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">
    <w:name w:val="Strong"/>
    <w:basedOn w:val="a1"/>
    <w:uiPriority w:val="22"/>
    <w:qFormat/>
    <w:locked/>
    <w:rsid w:val="003B47F2"/>
    <w:rPr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20">
    <w:name w:val="Заголовок 2 Знак"/>
    <w:basedOn w:val="a1"/>
    <w:link w:val="2"/>
    <w:semiHidden/>
    <w:rsid w:val="00B26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0">
    <w:name w:val="Знак Знак Знак Знак Знак"/>
    <w:basedOn w:val="a0"/>
    <w:semiHidden/>
    <w:rsid w:val="0003687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Абзац списка Знак"/>
    <w:link w:val="ad"/>
    <w:uiPriority w:val="99"/>
    <w:locked/>
    <w:rsid w:val="00692D81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r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l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uma.gov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srf.ru/" TargetMode="External"/><Relationship Id="rId14" Type="http://schemas.openxmlformats.org/officeDocument/2006/relationships/hyperlink" Target="https://www.rs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4055-6CBC-4159-8413-3C45809D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62</cp:revision>
  <cp:lastPrinted>2019-02-09T13:37:00Z</cp:lastPrinted>
  <dcterms:created xsi:type="dcterms:W3CDTF">2017-12-23T07:01:00Z</dcterms:created>
  <dcterms:modified xsi:type="dcterms:W3CDTF">2023-05-22T08:15:00Z</dcterms:modified>
</cp:coreProperties>
</file>